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323" w:rsidRDefault="00171427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7142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190.55pt;margin-top:16.25pt;width:546.15pt;height:14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" fillcolor="#9bbb59 [3206]" strokecolor="#f2f2f2 [3041]" strokeweight="3pt">
            <v:shadow on="t" color="#4e6128 [1606]" opacity=".5" offset="1pt"/>
            <v:textbox>
              <w:txbxContent>
                <w:p w:rsidR="00431473" w:rsidRDefault="00431473" w:rsidP="00DA1A03">
                  <w:pPr>
                    <w:shd w:val="clear" w:color="auto" w:fill="FFFF00"/>
                    <w:spacing w:after="0"/>
                    <w:ind w:left="993" w:hanging="993"/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АФИША МЕРОПРИЯТИЙ</w:t>
                  </w:r>
                </w:p>
                <w:p w:rsidR="00431473" w:rsidRPr="00DA1A03" w:rsidRDefault="00DC3863" w:rsidP="00DA1A03">
                  <w:pPr>
                    <w:shd w:val="clear" w:color="auto" w:fill="FFFF00"/>
                    <w:spacing w:after="0"/>
                    <w:ind w:left="993" w:hanging="993"/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на 27</w:t>
                  </w:r>
                  <w:r w:rsidR="00431473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 марта–</w:t>
                  </w: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02 апреля</w:t>
                  </w:r>
                  <w:r w:rsidR="00431473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 2023</w:t>
                  </w:r>
                  <w:r w:rsidR="00431473" w:rsidRPr="00DA1A03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г.</w:t>
                  </w:r>
                </w:p>
                <w:p w:rsidR="00431473" w:rsidRPr="00E44FC7" w:rsidRDefault="00431473" w:rsidP="00DA1A03">
                  <w:pPr>
                    <w:shd w:val="clear" w:color="auto" w:fill="FFFF00"/>
                    <w:spacing w:after="0"/>
                    <w:ind w:left="993" w:hanging="993"/>
                    <w:jc w:val="center"/>
                    <w:rPr>
                      <w:color w:val="C00000"/>
                    </w:rPr>
                  </w:pPr>
                  <w:r w:rsidRPr="00DA1A03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КРАСНОКАМСКИЙ  ГО</w:t>
                  </w:r>
                </w:p>
              </w:txbxContent>
            </v:textbox>
          </v:shape>
        </w:pict>
      </w:r>
      <w:r w:rsidR="009836F7">
        <w:rPr>
          <w:noProof/>
        </w:rPr>
        <w:drawing>
          <wp:inline distT="0" distB="0" distL="0" distR="0">
            <wp:extent cx="10648950" cy="7130545"/>
            <wp:effectExtent l="19050" t="0" r="0" b="0"/>
            <wp:docPr id="1" name="Рисунок 1" descr="https://stankomach.com/netcat_files/userfiles/8march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nkomach.com/netcat_files/userfiles/8march2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4286" cy="713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6869" w:type="dxa"/>
        <w:tblInd w:w="-1593" w:type="dxa"/>
        <w:tblLayout w:type="fixed"/>
        <w:tblLook w:val="04A0"/>
      </w:tblPr>
      <w:tblGrid>
        <w:gridCol w:w="5529"/>
        <w:gridCol w:w="11340"/>
      </w:tblGrid>
      <w:tr w:rsidR="002434F0" w:rsidTr="00201D96">
        <w:trPr>
          <w:trHeight w:val="592"/>
        </w:trPr>
        <w:tc>
          <w:tcPr>
            <w:tcW w:w="5529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="002E730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 xml:space="preserve"> время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есто</w:t>
            </w: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2434F0" w:rsidTr="002434F0">
        <w:trPr>
          <w:trHeight w:val="592"/>
        </w:trPr>
        <w:tc>
          <w:tcPr>
            <w:tcW w:w="16869" w:type="dxa"/>
            <w:gridSpan w:val="2"/>
            <w:shd w:val="clear" w:color="auto" w:fill="FDE9D9" w:themeFill="accent6" w:themeFillTint="33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ознака:</w:t>
            </w:r>
          </w:p>
        </w:tc>
      </w:tr>
      <w:tr w:rsidR="00DC3863" w:rsidRPr="00E036B3" w:rsidTr="004E3E59">
        <w:tc>
          <w:tcPr>
            <w:tcW w:w="5529" w:type="dxa"/>
            <w:vAlign w:val="center"/>
          </w:tcPr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>27.03.2023</w:t>
            </w:r>
          </w:p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>18.30 – 20.00</w:t>
            </w:r>
          </w:p>
          <w:p w:rsid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ый зал</w:t>
            </w:r>
          </w:p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ла Либкнехта, 10</w:t>
            </w:r>
          </w:p>
        </w:tc>
        <w:tc>
          <w:tcPr>
            <w:tcW w:w="11340" w:type="dxa"/>
            <w:vAlign w:val="center"/>
          </w:tcPr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 коллектива «Театральная мастерская» «Зимы не будет»</w:t>
            </w:r>
          </w:p>
        </w:tc>
      </w:tr>
      <w:tr w:rsidR="00DC3863" w:rsidRPr="00E036B3" w:rsidTr="004E3E59">
        <w:tc>
          <w:tcPr>
            <w:tcW w:w="5529" w:type="dxa"/>
            <w:vAlign w:val="center"/>
          </w:tcPr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.03.2023</w:t>
            </w:r>
          </w:p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.30-20.00</w:t>
            </w:r>
          </w:p>
          <w:p w:rsid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атральный зал</w:t>
            </w:r>
          </w:p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ла Либкнехта, 10</w:t>
            </w:r>
          </w:p>
        </w:tc>
        <w:tc>
          <w:tcPr>
            <w:tcW w:w="11340" w:type="dxa"/>
            <w:vAlign w:val="center"/>
          </w:tcPr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 коллектива «Театральная мастерская» «Замок одиночества»</w:t>
            </w:r>
          </w:p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3863" w:rsidRPr="00E036B3" w:rsidTr="004E3E59">
        <w:tc>
          <w:tcPr>
            <w:tcW w:w="5529" w:type="dxa"/>
            <w:vAlign w:val="center"/>
          </w:tcPr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.03.2023</w:t>
            </w:r>
          </w:p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.00 – 17.00</w:t>
            </w:r>
          </w:p>
          <w:p w:rsid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атральный зал</w:t>
            </w:r>
          </w:p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ла Либкнехта, 10</w:t>
            </w:r>
          </w:p>
        </w:tc>
        <w:tc>
          <w:tcPr>
            <w:tcW w:w="11340" w:type="dxa"/>
            <w:vAlign w:val="center"/>
          </w:tcPr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КВН среди школьных и молодежных коллективов Краснокамского городского округа.</w:t>
            </w:r>
          </w:p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ой этап </w:t>
            </w:r>
            <w:proofErr w:type="gramStart"/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>–Т</w:t>
            </w:r>
            <w:proofErr w:type="gramEnd"/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>ема«Парта, стул и два мелка»</w:t>
            </w:r>
          </w:p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3863" w:rsidRPr="00E036B3" w:rsidTr="004E3E59">
        <w:tc>
          <w:tcPr>
            <w:tcW w:w="5529" w:type="dxa"/>
            <w:vAlign w:val="center"/>
          </w:tcPr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.03.2023</w:t>
            </w:r>
          </w:p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.00-19.00</w:t>
            </w:r>
          </w:p>
          <w:p w:rsid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ц. Кинозал</w:t>
            </w:r>
          </w:p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ла Либкнехта, 10</w:t>
            </w:r>
          </w:p>
        </w:tc>
        <w:tc>
          <w:tcPr>
            <w:tcW w:w="11340" w:type="dxa"/>
            <w:vAlign w:val="center"/>
          </w:tcPr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>Киноклуб</w:t>
            </w:r>
            <w:proofErr w:type="spellEnd"/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>Синема</w:t>
            </w:r>
            <w:proofErr w:type="spellEnd"/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  <w:proofErr w:type="spellStart"/>
            <w:proofErr w:type="gramStart"/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>\ф</w:t>
            </w:r>
            <w:proofErr w:type="spellEnd"/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Изобретатель курдского велосипеда»</w:t>
            </w:r>
          </w:p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3863" w:rsidRPr="00E036B3" w:rsidTr="004E3E59">
        <w:tc>
          <w:tcPr>
            <w:tcW w:w="5529" w:type="dxa"/>
            <w:vAlign w:val="center"/>
          </w:tcPr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.03.2023</w:t>
            </w:r>
          </w:p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>18.00-19.00</w:t>
            </w:r>
          </w:p>
          <w:p w:rsid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МЖ  ДК «Восход»</w:t>
            </w:r>
          </w:p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сы, ул.Центральная, 1</w:t>
            </w:r>
          </w:p>
        </w:tc>
        <w:tc>
          <w:tcPr>
            <w:tcW w:w="11340" w:type="dxa"/>
            <w:vAlign w:val="center"/>
          </w:tcPr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>Концерт «Русские напевы» ансамбля русской песни «</w:t>
            </w:r>
            <w:proofErr w:type="spellStart"/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>Непоседушка</w:t>
            </w:r>
            <w:proofErr w:type="spellEnd"/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3863" w:rsidRPr="00E036B3" w:rsidTr="004E3E59">
        <w:tc>
          <w:tcPr>
            <w:tcW w:w="5529" w:type="dxa"/>
            <w:vAlign w:val="center"/>
          </w:tcPr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.03.2023</w:t>
            </w:r>
          </w:p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>19.00-22.00</w:t>
            </w:r>
          </w:p>
          <w:p w:rsid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йе</w:t>
            </w:r>
          </w:p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ла Либкнехта, 10</w:t>
            </w:r>
          </w:p>
        </w:tc>
        <w:tc>
          <w:tcPr>
            <w:tcW w:w="11340" w:type="dxa"/>
            <w:vAlign w:val="center"/>
          </w:tcPr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ая игра «</w:t>
            </w:r>
            <w:proofErr w:type="spellStart"/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>Мозгобойня</w:t>
            </w:r>
            <w:proofErr w:type="spellEnd"/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3863" w:rsidRPr="00E036B3" w:rsidTr="004E3E59">
        <w:tc>
          <w:tcPr>
            <w:tcW w:w="5529" w:type="dxa"/>
            <w:vAlign w:val="center"/>
          </w:tcPr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.03.2023</w:t>
            </w:r>
          </w:p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-00 – 18.00</w:t>
            </w:r>
          </w:p>
          <w:p w:rsid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йе</w:t>
            </w:r>
          </w:p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ла Либкнехта, 10</w:t>
            </w:r>
          </w:p>
        </w:tc>
        <w:tc>
          <w:tcPr>
            <w:tcW w:w="11340" w:type="dxa"/>
            <w:vAlign w:val="center"/>
          </w:tcPr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«Мисс Весна - 2023»</w:t>
            </w:r>
          </w:p>
        </w:tc>
      </w:tr>
      <w:tr w:rsidR="00DC3863" w:rsidRPr="00E036B3" w:rsidTr="004E3E59">
        <w:tc>
          <w:tcPr>
            <w:tcW w:w="5529" w:type="dxa"/>
            <w:vAlign w:val="center"/>
          </w:tcPr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.03.2023</w:t>
            </w:r>
          </w:p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.00-16.00</w:t>
            </w:r>
          </w:p>
          <w:p w:rsid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йе</w:t>
            </w:r>
          </w:p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ла Либкнехта, 10</w:t>
            </w:r>
          </w:p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ружной форум «Здорово быть здоровым»</w:t>
            </w:r>
          </w:p>
        </w:tc>
      </w:tr>
      <w:tr w:rsidR="00DC3863" w:rsidRPr="00E036B3" w:rsidTr="004E3E59">
        <w:tc>
          <w:tcPr>
            <w:tcW w:w="5529" w:type="dxa"/>
            <w:vAlign w:val="center"/>
          </w:tcPr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31.03.2023</w:t>
            </w:r>
          </w:p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.30-20.00</w:t>
            </w:r>
          </w:p>
          <w:p w:rsid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атральный зал</w:t>
            </w:r>
          </w:p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ла Либкнехта, 10</w:t>
            </w:r>
          </w:p>
        </w:tc>
        <w:tc>
          <w:tcPr>
            <w:tcW w:w="11340" w:type="dxa"/>
            <w:vAlign w:val="center"/>
          </w:tcPr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 коллектива «Театральная мастерская» «В наитии»</w:t>
            </w:r>
          </w:p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3863" w:rsidRPr="00E036B3" w:rsidTr="004E3E59">
        <w:tc>
          <w:tcPr>
            <w:tcW w:w="5529" w:type="dxa"/>
            <w:vAlign w:val="center"/>
          </w:tcPr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1.04.2023</w:t>
            </w:r>
          </w:p>
          <w:p w:rsid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.00 – 19.30</w:t>
            </w:r>
          </w:p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ла Либкнехта, 10</w:t>
            </w:r>
          </w:p>
        </w:tc>
        <w:tc>
          <w:tcPr>
            <w:tcW w:w="11340" w:type="dxa"/>
            <w:vAlign w:val="center"/>
          </w:tcPr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>Концерт солистки студии В.Горбунова  Козловой Алены   «Ориентир любви»</w:t>
            </w:r>
          </w:p>
        </w:tc>
      </w:tr>
      <w:tr w:rsidR="00DC3863" w:rsidRPr="00E036B3" w:rsidTr="004E3E59">
        <w:tc>
          <w:tcPr>
            <w:tcW w:w="5529" w:type="dxa"/>
            <w:vAlign w:val="center"/>
          </w:tcPr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2.04.2023</w:t>
            </w:r>
          </w:p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-00</w:t>
            </w:r>
          </w:p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-00</w:t>
            </w:r>
          </w:p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ц. кинозал</w:t>
            </w:r>
          </w:p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ла Либкнехта, 10</w:t>
            </w:r>
          </w:p>
        </w:tc>
        <w:tc>
          <w:tcPr>
            <w:tcW w:w="11340" w:type="dxa"/>
            <w:vAlign w:val="center"/>
          </w:tcPr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>Киноклуб</w:t>
            </w:r>
            <w:proofErr w:type="spellEnd"/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>Синема</w:t>
            </w:r>
            <w:proofErr w:type="spellEnd"/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proofErr w:type="gramStart"/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</w:p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proofErr w:type="spellEnd"/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ратья медведи: Тайна трех миров»</w:t>
            </w:r>
          </w:p>
          <w:p w:rsidR="00DC3863" w:rsidRPr="00DC3863" w:rsidRDefault="00DC3863" w:rsidP="00DC386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proofErr w:type="spellEnd"/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ой волк»</w:t>
            </w:r>
          </w:p>
        </w:tc>
      </w:tr>
      <w:tr w:rsidR="00DC3863" w:rsidRPr="00E036B3" w:rsidTr="00A5379B">
        <w:tc>
          <w:tcPr>
            <w:tcW w:w="5529" w:type="dxa"/>
          </w:tcPr>
          <w:p w:rsidR="00DC3863" w:rsidRPr="00DC3863" w:rsidRDefault="00DC3863" w:rsidP="00DC386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>27.03.2023 г.-02.04.2023</w:t>
            </w:r>
          </w:p>
          <w:p w:rsidR="00DC3863" w:rsidRPr="00DC3863" w:rsidRDefault="00DC3863" w:rsidP="00DC386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>с 11.00 до 23.05</w:t>
            </w:r>
          </w:p>
          <w:p w:rsidR="00DC3863" w:rsidRDefault="00DC3863" w:rsidP="00DC386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>«Красная Кама»</w:t>
            </w:r>
          </w:p>
          <w:p w:rsidR="00DC3863" w:rsidRPr="00DC3863" w:rsidRDefault="00DC3863" w:rsidP="00DC386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ла Либкнехта, 10</w:t>
            </w:r>
          </w:p>
        </w:tc>
        <w:tc>
          <w:tcPr>
            <w:tcW w:w="11340" w:type="dxa"/>
          </w:tcPr>
          <w:p w:rsidR="00DC3863" w:rsidRPr="00DC3863" w:rsidRDefault="00DC3863" w:rsidP="00DC386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>Показ сеансов в кинозале «Красная Кама»:</w:t>
            </w:r>
          </w:p>
          <w:p w:rsidR="00DC3863" w:rsidRPr="00DC3863" w:rsidRDefault="00DC3863" w:rsidP="00DC386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>- «Изумительный Морис» 6+ 3Д</w:t>
            </w:r>
          </w:p>
          <w:p w:rsidR="00DC3863" w:rsidRPr="00DC3863" w:rsidRDefault="00DC3863" w:rsidP="00DC386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>- «Праведник» 12+ ПК</w:t>
            </w:r>
          </w:p>
          <w:p w:rsidR="00DC3863" w:rsidRPr="00DC3863" w:rsidRDefault="00DC3863" w:rsidP="00DC386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>-«Нюрнберг» 12+ ПК</w:t>
            </w:r>
          </w:p>
          <w:p w:rsidR="00DC3863" w:rsidRPr="00DC3863" w:rsidRDefault="00DC3863" w:rsidP="00DC386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>- «Беспринципные в деревне» 16+ ПК</w:t>
            </w:r>
          </w:p>
          <w:p w:rsidR="00DC3863" w:rsidRPr="00DC3863" w:rsidRDefault="00DC3863" w:rsidP="00DC386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>- «Поехавшая» 16+ ПК</w:t>
            </w:r>
          </w:p>
          <w:p w:rsidR="00DC3863" w:rsidRPr="00DC3863" w:rsidRDefault="00DC3863" w:rsidP="00DC386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>- «Царевны и таинственная гостья» 0+</w:t>
            </w:r>
          </w:p>
          <w:p w:rsidR="00DC3863" w:rsidRPr="00DC3863" w:rsidRDefault="00DC3863" w:rsidP="00DC386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>- «Коты Эрмитажа» 6+ ПК</w:t>
            </w:r>
          </w:p>
          <w:p w:rsidR="00DC3863" w:rsidRPr="00DC3863" w:rsidRDefault="00DC3863" w:rsidP="00DC386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>- «Моя фея - проказница» 0+</w:t>
            </w:r>
          </w:p>
          <w:p w:rsidR="00DC3863" w:rsidRPr="00DC3863" w:rsidRDefault="00DC3863" w:rsidP="00DC386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>- «На солнце, вдоль рядов кукурузы» 6+ ПК</w:t>
            </w:r>
          </w:p>
          <w:p w:rsidR="00DC3863" w:rsidRPr="00DC3863" w:rsidRDefault="00DC3863" w:rsidP="00DC386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>- «Дети кукурузы» 18+</w:t>
            </w:r>
          </w:p>
          <w:p w:rsidR="00DC3863" w:rsidRPr="00DC3863" w:rsidRDefault="00DC3863" w:rsidP="00DC386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«Сергий против </w:t>
            </w:r>
            <w:proofErr w:type="spellStart"/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>нечести</w:t>
            </w:r>
            <w:proofErr w:type="spellEnd"/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>. Шабаш» 18+</w:t>
            </w:r>
          </w:p>
          <w:p w:rsidR="00DC3863" w:rsidRPr="00DC3863" w:rsidRDefault="00DC3863" w:rsidP="00DC386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«Джон </w:t>
            </w:r>
            <w:proofErr w:type="spellStart"/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>Уик</w:t>
            </w:r>
            <w:proofErr w:type="spellEnd"/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4» 18+</w:t>
            </w:r>
          </w:p>
          <w:p w:rsidR="00DC3863" w:rsidRPr="00DC3863" w:rsidRDefault="00DC3863" w:rsidP="00DC386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863" w:rsidRPr="00DC3863" w:rsidRDefault="00DC3863" w:rsidP="00DC386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863">
              <w:rPr>
                <w:rFonts w:ascii="Times New Roman" w:hAnsi="Times New Roman" w:cs="Times New Roman"/>
                <w:b/>
                <w:sz w:val="28"/>
                <w:szCs w:val="28"/>
              </w:rPr>
              <w:t>(ПК - пушкинская карта)</w:t>
            </w:r>
          </w:p>
        </w:tc>
      </w:tr>
      <w:tr w:rsidR="003A2F76" w:rsidRPr="00E036B3" w:rsidTr="002434F0">
        <w:tc>
          <w:tcPr>
            <w:tcW w:w="16869" w:type="dxa"/>
            <w:gridSpan w:val="2"/>
            <w:shd w:val="clear" w:color="auto" w:fill="FDE9D9" w:themeFill="accent6" w:themeFillTint="33"/>
            <w:vAlign w:val="center"/>
          </w:tcPr>
          <w:p w:rsidR="003A2F76" w:rsidRPr="00E906D6" w:rsidRDefault="003A2F76" w:rsidP="002434F0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E906D6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МАУ «ККДЦ»:</w:t>
            </w:r>
          </w:p>
          <w:p w:rsidR="003A2F76" w:rsidRPr="00E906D6" w:rsidRDefault="003A2F76" w:rsidP="0024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863" w:rsidRPr="00E036B3" w:rsidTr="00201D96">
        <w:tc>
          <w:tcPr>
            <w:tcW w:w="5529" w:type="dxa"/>
            <w:vAlign w:val="center"/>
          </w:tcPr>
          <w:p w:rsidR="00DC3863" w:rsidRPr="00DC3863" w:rsidRDefault="00DC3863" w:rsidP="001E2A9C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30.03.2023 14.00</w:t>
            </w:r>
          </w:p>
          <w:p w:rsidR="00DC3863" w:rsidRPr="00DC3863" w:rsidRDefault="00DC3863" w:rsidP="00DC3863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МАУ «ККДЦ»</w:t>
            </w:r>
          </w:p>
          <w:p w:rsidR="00DC3863" w:rsidRPr="00DC3863" w:rsidRDefault="00DC3863" w:rsidP="00DC3863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пр</w:t>
            </w:r>
            <w:proofErr w:type="gramStart"/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.М</w:t>
            </w:r>
            <w:proofErr w:type="gramEnd"/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аяковского, 9</w:t>
            </w:r>
          </w:p>
        </w:tc>
        <w:tc>
          <w:tcPr>
            <w:tcW w:w="11340" w:type="dxa"/>
            <w:vAlign w:val="center"/>
          </w:tcPr>
          <w:p w:rsidR="00DC3863" w:rsidRPr="00DC3863" w:rsidRDefault="00DC3863" w:rsidP="00DC3863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Праздничная встреча в клубе «Светелка»</w:t>
            </w:r>
          </w:p>
        </w:tc>
      </w:tr>
      <w:tr w:rsidR="00DC3863" w:rsidRPr="00E036B3" w:rsidTr="00201D96">
        <w:tc>
          <w:tcPr>
            <w:tcW w:w="5529" w:type="dxa"/>
            <w:vAlign w:val="center"/>
          </w:tcPr>
          <w:p w:rsidR="00DC3863" w:rsidRPr="00DC3863" w:rsidRDefault="00DC3863" w:rsidP="001E2A9C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31.03.2023, 21.00</w:t>
            </w:r>
          </w:p>
          <w:p w:rsidR="00DC3863" w:rsidRPr="00DC3863" w:rsidRDefault="00DC3863" w:rsidP="00DC3863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МАУ «ККДЦ»</w:t>
            </w:r>
          </w:p>
          <w:p w:rsidR="00DC3863" w:rsidRPr="00DC3863" w:rsidRDefault="00DC3863" w:rsidP="00DC3863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пр</w:t>
            </w:r>
            <w:proofErr w:type="gramStart"/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.М</w:t>
            </w:r>
            <w:proofErr w:type="gramEnd"/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аяковского, 9</w:t>
            </w:r>
          </w:p>
        </w:tc>
        <w:tc>
          <w:tcPr>
            <w:tcW w:w="11340" w:type="dxa"/>
            <w:vAlign w:val="center"/>
          </w:tcPr>
          <w:p w:rsidR="00DC3863" w:rsidRPr="00DC3863" w:rsidRDefault="00DC3863" w:rsidP="00DC3863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«</w:t>
            </w:r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DK</w:t>
            </w:r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dance</w:t>
            </w:r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» - танцевальный вечер</w:t>
            </w:r>
          </w:p>
        </w:tc>
      </w:tr>
      <w:tr w:rsidR="00DC3863" w:rsidRPr="00E036B3" w:rsidTr="00201D96">
        <w:tc>
          <w:tcPr>
            <w:tcW w:w="5529" w:type="dxa"/>
            <w:vAlign w:val="center"/>
          </w:tcPr>
          <w:p w:rsidR="00DC3863" w:rsidRPr="00DC3863" w:rsidRDefault="00DC3863" w:rsidP="001E2A9C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01.04.2023 12.00</w:t>
            </w:r>
          </w:p>
          <w:p w:rsidR="00DC3863" w:rsidRPr="00DC3863" w:rsidRDefault="00DC3863" w:rsidP="00DC3863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Каб</w:t>
            </w:r>
            <w:proofErr w:type="spellEnd"/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. 104 МАУ «ККДЦ»</w:t>
            </w:r>
          </w:p>
          <w:p w:rsidR="00DC3863" w:rsidRPr="00DC3863" w:rsidRDefault="00DC3863" w:rsidP="00DC3863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пр</w:t>
            </w:r>
            <w:proofErr w:type="gramStart"/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.М</w:t>
            </w:r>
            <w:proofErr w:type="gramEnd"/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аяковского, 9</w:t>
            </w:r>
          </w:p>
        </w:tc>
        <w:tc>
          <w:tcPr>
            <w:tcW w:w="11340" w:type="dxa"/>
            <w:vAlign w:val="center"/>
          </w:tcPr>
          <w:p w:rsidR="00DC3863" w:rsidRPr="00DC3863" w:rsidRDefault="00DC3863" w:rsidP="00DC3863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Ремесленная суббота</w:t>
            </w:r>
          </w:p>
        </w:tc>
      </w:tr>
      <w:tr w:rsidR="00DC3863" w:rsidRPr="00E036B3" w:rsidTr="00201D96">
        <w:tc>
          <w:tcPr>
            <w:tcW w:w="5529" w:type="dxa"/>
            <w:vAlign w:val="center"/>
          </w:tcPr>
          <w:p w:rsidR="00DC3863" w:rsidRPr="00DC3863" w:rsidRDefault="00DC3863" w:rsidP="001E2A9C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01.04.2023 14.00</w:t>
            </w:r>
          </w:p>
          <w:p w:rsidR="00DC3863" w:rsidRPr="00DC3863" w:rsidRDefault="00DC3863" w:rsidP="00DC3863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Зрительный зал МАУ «ККДЦ»</w:t>
            </w:r>
          </w:p>
          <w:p w:rsidR="00DC3863" w:rsidRPr="00DC3863" w:rsidRDefault="00DC3863" w:rsidP="00DC3863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пр</w:t>
            </w:r>
            <w:proofErr w:type="gramStart"/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.М</w:t>
            </w:r>
            <w:proofErr w:type="gramEnd"/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аяковского, 9</w:t>
            </w:r>
          </w:p>
        </w:tc>
        <w:tc>
          <w:tcPr>
            <w:tcW w:w="11340" w:type="dxa"/>
            <w:vAlign w:val="center"/>
          </w:tcPr>
          <w:p w:rsidR="00DC3863" w:rsidRPr="00DC3863" w:rsidRDefault="00DC3863" w:rsidP="00DC3863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Концерт ансамбля «</w:t>
            </w:r>
            <w:proofErr w:type="spellStart"/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Шондибан</w:t>
            </w:r>
            <w:proofErr w:type="spellEnd"/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DC3863" w:rsidRPr="00E036B3" w:rsidTr="00201D96">
        <w:tc>
          <w:tcPr>
            <w:tcW w:w="5529" w:type="dxa"/>
            <w:vAlign w:val="center"/>
          </w:tcPr>
          <w:p w:rsidR="00DC3863" w:rsidRPr="00DC3863" w:rsidRDefault="00DC3863" w:rsidP="001E2A9C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02.04.2023 12.00</w:t>
            </w:r>
          </w:p>
          <w:p w:rsidR="00DC3863" w:rsidRPr="00DC3863" w:rsidRDefault="00DC3863" w:rsidP="00DC3863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Каб</w:t>
            </w:r>
            <w:proofErr w:type="spellEnd"/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. 321, МАУ «ККДЦ»</w:t>
            </w:r>
          </w:p>
          <w:p w:rsidR="00DC3863" w:rsidRPr="00DC3863" w:rsidRDefault="00DC3863" w:rsidP="00DC3863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пр</w:t>
            </w:r>
            <w:proofErr w:type="gramStart"/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.М</w:t>
            </w:r>
            <w:proofErr w:type="gramEnd"/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аяковского, 9</w:t>
            </w:r>
          </w:p>
        </w:tc>
        <w:tc>
          <w:tcPr>
            <w:tcW w:w="11340" w:type="dxa"/>
            <w:vAlign w:val="center"/>
          </w:tcPr>
          <w:p w:rsidR="00DC3863" w:rsidRPr="00DC3863" w:rsidRDefault="00DC3863" w:rsidP="00DC3863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Игровая программа «</w:t>
            </w:r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BABY-dance</w:t>
            </w:r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DC3863" w:rsidRPr="00E036B3" w:rsidTr="00201D96">
        <w:tc>
          <w:tcPr>
            <w:tcW w:w="5529" w:type="dxa"/>
            <w:vAlign w:val="center"/>
          </w:tcPr>
          <w:p w:rsidR="00DC3863" w:rsidRPr="00DC3863" w:rsidRDefault="00DC3863" w:rsidP="001E2A9C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02.04.2023 13.00-18.00</w:t>
            </w:r>
          </w:p>
          <w:p w:rsidR="00DC3863" w:rsidRPr="00DC3863" w:rsidRDefault="00DC3863" w:rsidP="00DC3863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фойе, МАУ «ККДЦ»</w:t>
            </w:r>
          </w:p>
          <w:p w:rsidR="00DC3863" w:rsidRPr="00DC3863" w:rsidRDefault="00DC3863" w:rsidP="00DC3863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пр</w:t>
            </w:r>
            <w:proofErr w:type="gramStart"/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.М</w:t>
            </w:r>
            <w:proofErr w:type="gramEnd"/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аяковского, 9</w:t>
            </w:r>
          </w:p>
        </w:tc>
        <w:tc>
          <w:tcPr>
            <w:tcW w:w="11340" w:type="dxa"/>
            <w:vAlign w:val="center"/>
          </w:tcPr>
          <w:p w:rsidR="00DC3863" w:rsidRPr="00DC3863" w:rsidRDefault="00DC3863" w:rsidP="00DC3863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День настольных игр</w:t>
            </w:r>
          </w:p>
        </w:tc>
      </w:tr>
      <w:tr w:rsidR="00DC3863" w:rsidRPr="00E036B3" w:rsidTr="00201D96">
        <w:tc>
          <w:tcPr>
            <w:tcW w:w="5529" w:type="dxa"/>
            <w:vAlign w:val="center"/>
          </w:tcPr>
          <w:p w:rsidR="00DC3863" w:rsidRPr="00DC3863" w:rsidRDefault="00DC3863" w:rsidP="001E2A9C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02.04.2023 19.00</w:t>
            </w:r>
          </w:p>
          <w:p w:rsidR="00DC3863" w:rsidRPr="00DC3863" w:rsidRDefault="00DC3863" w:rsidP="00DC3863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фойе, МАУ «ККДЦ»</w:t>
            </w:r>
          </w:p>
          <w:p w:rsidR="00DC3863" w:rsidRPr="00DC3863" w:rsidRDefault="00DC3863" w:rsidP="00DC3863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пр</w:t>
            </w:r>
            <w:proofErr w:type="gramStart"/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.М</w:t>
            </w:r>
            <w:proofErr w:type="gramEnd"/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аяковского, 9</w:t>
            </w:r>
          </w:p>
        </w:tc>
        <w:tc>
          <w:tcPr>
            <w:tcW w:w="11340" w:type="dxa"/>
            <w:vAlign w:val="center"/>
          </w:tcPr>
          <w:p w:rsidR="00DC3863" w:rsidRPr="00DC3863" w:rsidRDefault="00DC3863" w:rsidP="00DC3863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Танцевальная программа «Добрый вечер»</w:t>
            </w:r>
          </w:p>
        </w:tc>
      </w:tr>
      <w:tr w:rsidR="00DC3863" w:rsidRPr="00E036B3" w:rsidTr="00201D96">
        <w:tc>
          <w:tcPr>
            <w:tcW w:w="5529" w:type="dxa"/>
            <w:vAlign w:val="center"/>
          </w:tcPr>
          <w:p w:rsidR="00DC3863" w:rsidRPr="00DC3863" w:rsidRDefault="00DC3863" w:rsidP="001E2A9C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3863">
              <w:rPr>
                <w:rFonts w:ascii="Times New Roman" w:eastAsia="Times New Roman" w:hAnsi="Times New Roman"/>
                <w:b/>
                <w:sz w:val="24"/>
                <w:szCs w:val="24"/>
              </w:rPr>
              <w:t>27-29.03.2023, 15:00</w:t>
            </w:r>
          </w:p>
          <w:p w:rsidR="00DC3863" w:rsidRPr="00DC3863" w:rsidRDefault="00DC3863" w:rsidP="001E2A9C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3863">
              <w:rPr>
                <w:rFonts w:ascii="Times New Roman" w:eastAsia="Times New Roman" w:hAnsi="Times New Roman"/>
                <w:b/>
                <w:sz w:val="24"/>
                <w:szCs w:val="24"/>
              </w:rPr>
              <w:t>Фойе</w:t>
            </w:r>
          </w:p>
          <w:p w:rsidR="00DC3863" w:rsidRDefault="00DC3863" w:rsidP="001E2A9C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C38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П ДК п. Майский</w:t>
            </w:r>
          </w:p>
          <w:p w:rsidR="00DC3863" w:rsidRPr="00DC3863" w:rsidRDefault="00DC3863" w:rsidP="001E2A9C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Ц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ентральная, 1</w:t>
            </w:r>
          </w:p>
        </w:tc>
        <w:tc>
          <w:tcPr>
            <w:tcW w:w="11340" w:type="dxa"/>
            <w:vAlign w:val="center"/>
          </w:tcPr>
          <w:p w:rsidR="00DC3863" w:rsidRPr="00DC3863" w:rsidRDefault="00DC3863" w:rsidP="00DC3863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Интерактивная игра «Мозговой штурм»</w:t>
            </w:r>
          </w:p>
        </w:tc>
      </w:tr>
      <w:tr w:rsidR="00DC3863" w:rsidRPr="00E036B3" w:rsidTr="00201D96">
        <w:tc>
          <w:tcPr>
            <w:tcW w:w="5529" w:type="dxa"/>
            <w:vAlign w:val="center"/>
          </w:tcPr>
          <w:p w:rsidR="00DC3863" w:rsidRPr="00DC3863" w:rsidRDefault="00DC3863" w:rsidP="001E2A9C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3863">
              <w:rPr>
                <w:rFonts w:ascii="Times New Roman" w:eastAsia="Times New Roman" w:hAnsi="Times New Roman"/>
                <w:b/>
                <w:sz w:val="24"/>
                <w:szCs w:val="24"/>
              </w:rPr>
              <w:t>27-31.03.2023, 13:00</w:t>
            </w:r>
          </w:p>
          <w:p w:rsidR="00DC3863" w:rsidRPr="00DC3863" w:rsidRDefault="00DC3863" w:rsidP="001E2A9C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3863">
              <w:rPr>
                <w:rFonts w:ascii="Times New Roman" w:eastAsia="Times New Roman" w:hAnsi="Times New Roman"/>
                <w:b/>
                <w:sz w:val="24"/>
                <w:szCs w:val="24"/>
              </w:rPr>
              <w:t>фойе</w:t>
            </w:r>
          </w:p>
          <w:p w:rsidR="00DC3863" w:rsidRDefault="00DC3863" w:rsidP="001E2A9C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C38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П ДК п. Майский</w:t>
            </w:r>
          </w:p>
          <w:p w:rsidR="00DC3863" w:rsidRPr="00DC3863" w:rsidRDefault="00DC3863" w:rsidP="001E2A9C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Ц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ентральная, 1</w:t>
            </w:r>
          </w:p>
        </w:tc>
        <w:tc>
          <w:tcPr>
            <w:tcW w:w="11340" w:type="dxa"/>
            <w:vAlign w:val="center"/>
          </w:tcPr>
          <w:p w:rsidR="00DC3863" w:rsidRPr="00DC3863" w:rsidRDefault="00DC3863" w:rsidP="00DC3863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Настольные игры «Мозговой штурм»</w:t>
            </w:r>
          </w:p>
        </w:tc>
      </w:tr>
      <w:tr w:rsidR="00DC3863" w:rsidRPr="00E036B3" w:rsidTr="00201D96">
        <w:tc>
          <w:tcPr>
            <w:tcW w:w="5529" w:type="dxa"/>
            <w:vAlign w:val="center"/>
          </w:tcPr>
          <w:p w:rsidR="00DC3863" w:rsidRPr="00DC3863" w:rsidRDefault="00DC3863" w:rsidP="001E2A9C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3863">
              <w:rPr>
                <w:rFonts w:ascii="Times New Roman" w:eastAsia="Times New Roman" w:hAnsi="Times New Roman"/>
                <w:b/>
                <w:sz w:val="24"/>
                <w:szCs w:val="24"/>
              </w:rPr>
              <w:t>27-31.03.2023, 15:00</w:t>
            </w:r>
          </w:p>
          <w:p w:rsidR="00DC3863" w:rsidRPr="00DC3863" w:rsidRDefault="00DC3863" w:rsidP="001E2A9C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3863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ый кинозал</w:t>
            </w:r>
          </w:p>
          <w:p w:rsidR="00DC3863" w:rsidRDefault="00DC3863" w:rsidP="001E2A9C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C38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П ДК п. Майский</w:t>
            </w:r>
          </w:p>
          <w:p w:rsidR="00DC3863" w:rsidRPr="00DC3863" w:rsidRDefault="00DC3863" w:rsidP="001E2A9C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Ц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ентральная, 1</w:t>
            </w:r>
          </w:p>
        </w:tc>
        <w:tc>
          <w:tcPr>
            <w:tcW w:w="11340" w:type="dxa"/>
            <w:vAlign w:val="center"/>
          </w:tcPr>
          <w:p w:rsidR="00DC3863" w:rsidRPr="00DC3863" w:rsidRDefault="00DC3863" w:rsidP="00DC3863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Показы фильмов в дни каникул:</w:t>
            </w:r>
          </w:p>
          <w:p w:rsidR="00DC3863" w:rsidRPr="00DC3863" w:rsidRDefault="00DC3863" w:rsidP="00DC3863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Брать медведи. Тайна трех миров» сем</w:t>
            </w:r>
            <w:proofErr w:type="gramStart"/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proofErr w:type="gramEnd"/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м</w:t>
            </w:r>
            <w:proofErr w:type="gramEnd"/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ф</w:t>
            </w:r>
            <w:proofErr w:type="spellEnd"/>
          </w:p>
          <w:p w:rsidR="00DC3863" w:rsidRPr="00DC3863" w:rsidRDefault="00DC3863" w:rsidP="00DC3863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«Мой волк» семейный фильм</w:t>
            </w:r>
          </w:p>
          <w:p w:rsidR="00DC3863" w:rsidRPr="00DC3863" w:rsidRDefault="00DC3863" w:rsidP="00DC3863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«Мы монстры</w:t>
            </w:r>
            <w:proofErr w:type="gramStart"/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  <w:proofErr w:type="gramEnd"/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» мультфильм</w:t>
            </w:r>
          </w:p>
          <w:p w:rsidR="00DC3863" w:rsidRPr="00DC3863" w:rsidRDefault="00DC3863" w:rsidP="00DC3863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«Легенды </w:t>
            </w:r>
            <w:proofErr w:type="spellStart"/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Орлека</w:t>
            </w:r>
            <w:proofErr w:type="spellEnd"/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» семейный фильм</w:t>
            </w:r>
          </w:p>
          <w:p w:rsidR="00DC3863" w:rsidRPr="00DC3863" w:rsidRDefault="00DC3863" w:rsidP="00DC3863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Потеряшки</w:t>
            </w:r>
            <w:proofErr w:type="spellEnd"/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и тайна волшебной пирамиды» мультфильм</w:t>
            </w:r>
          </w:p>
        </w:tc>
      </w:tr>
      <w:tr w:rsidR="00DC3863" w:rsidRPr="00E036B3" w:rsidTr="00201D96">
        <w:tc>
          <w:tcPr>
            <w:tcW w:w="5529" w:type="dxa"/>
            <w:vAlign w:val="center"/>
          </w:tcPr>
          <w:p w:rsidR="00DC3863" w:rsidRPr="00DC3863" w:rsidRDefault="00DC3863" w:rsidP="001E2A9C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C38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7.03.2022, 13:00</w:t>
            </w:r>
          </w:p>
          <w:p w:rsidR="00DC3863" w:rsidRPr="00DC3863" w:rsidRDefault="00DC3863" w:rsidP="001E2A9C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C38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гровая комната</w:t>
            </w:r>
          </w:p>
          <w:p w:rsidR="00DC3863" w:rsidRDefault="00DC3863" w:rsidP="001E2A9C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C38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П ДК п. Майский</w:t>
            </w:r>
          </w:p>
          <w:p w:rsidR="00DC3863" w:rsidRPr="00DC3863" w:rsidRDefault="00DC3863" w:rsidP="001E2A9C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Ц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ентральная, 1</w:t>
            </w:r>
          </w:p>
        </w:tc>
        <w:tc>
          <w:tcPr>
            <w:tcW w:w="11340" w:type="dxa"/>
            <w:vAlign w:val="center"/>
          </w:tcPr>
          <w:p w:rsidR="00DC3863" w:rsidRPr="00DC3863" w:rsidRDefault="00DC3863" w:rsidP="00DC3863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DC386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Мастер-класс «Весеннее настроение»</w:t>
            </w:r>
          </w:p>
        </w:tc>
      </w:tr>
      <w:tr w:rsidR="00DC3863" w:rsidRPr="00E036B3" w:rsidTr="00201D96">
        <w:tc>
          <w:tcPr>
            <w:tcW w:w="5529" w:type="dxa"/>
            <w:vAlign w:val="center"/>
          </w:tcPr>
          <w:p w:rsidR="00DC3863" w:rsidRPr="00DC3863" w:rsidRDefault="00DC3863" w:rsidP="001E2A9C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3863">
              <w:rPr>
                <w:rFonts w:ascii="Times New Roman" w:eastAsia="Times New Roman" w:hAnsi="Times New Roman"/>
                <w:b/>
                <w:sz w:val="24"/>
                <w:szCs w:val="24"/>
              </w:rPr>
              <w:t>28.03.2023, 13:00</w:t>
            </w:r>
          </w:p>
          <w:p w:rsidR="00DC3863" w:rsidRPr="00DC3863" w:rsidRDefault="00DC3863" w:rsidP="001E2A9C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DC3863">
              <w:rPr>
                <w:rFonts w:ascii="Times New Roman" w:eastAsia="Times New Roman" w:hAnsi="Times New Roman"/>
                <w:b/>
                <w:sz w:val="24"/>
                <w:szCs w:val="24"/>
              </w:rPr>
              <w:t>Мульт-студия</w:t>
            </w:r>
            <w:proofErr w:type="spellEnd"/>
          </w:p>
          <w:p w:rsidR="00DC3863" w:rsidRDefault="00DC3863" w:rsidP="001E2A9C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C38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П ДК п. Майский</w:t>
            </w:r>
          </w:p>
          <w:p w:rsidR="00DC3863" w:rsidRPr="00DC3863" w:rsidRDefault="00DC3863" w:rsidP="001E2A9C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Ц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ентральная, 1</w:t>
            </w:r>
          </w:p>
        </w:tc>
        <w:tc>
          <w:tcPr>
            <w:tcW w:w="11340" w:type="dxa"/>
            <w:vAlign w:val="center"/>
          </w:tcPr>
          <w:p w:rsidR="00DC3863" w:rsidRPr="00DC3863" w:rsidRDefault="00DC3863" w:rsidP="00DC3863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Мастер-класс по оригами «Ангел. Бабочки»</w:t>
            </w:r>
          </w:p>
        </w:tc>
      </w:tr>
      <w:tr w:rsidR="00DC3863" w:rsidRPr="00E036B3" w:rsidTr="00201D96">
        <w:tc>
          <w:tcPr>
            <w:tcW w:w="5529" w:type="dxa"/>
            <w:vAlign w:val="center"/>
          </w:tcPr>
          <w:p w:rsidR="00DC3863" w:rsidRPr="00DC3863" w:rsidRDefault="00DC3863" w:rsidP="001E2A9C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3863">
              <w:rPr>
                <w:rFonts w:ascii="Times New Roman" w:eastAsia="Times New Roman" w:hAnsi="Times New Roman"/>
                <w:b/>
                <w:sz w:val="24"/>
                <w:szCs w:val="24"/>
              </w:rPr>
              <w:t>29.03.2023, 13:00</w:t>
            </w:r>
          </w:p>
          <w:p w:rsidR="00DC3863" w:rsidRPr="00DC3863" w:rsidRDefault="00DC3863" w:rsidP="001E2A9C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C3863">
              <w:rPr>
                <w:rFonts w:ascii="Times New Roman" w:eastAsia="Times New Roman" w:hAnsi="Times New Roman"/>
                <w:b/>
                <w:sz w:val="24"/>
                <w:szCs w:val="24"/>
              </w:rPr>
              <w:t>Изо-студия</w:t>
            </w:r>
            <w:proofErr w:type="spellEnd"/>
            <w:proofErr w:type="gramEnd"/>
          </w:p>
          <w:p w:rsidR="00DC3863" w:rsidRDefault="00DC3863" w:rsidP="001E2A9C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C38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П ДК п. Майский</w:t>
            </w:r>
          </w:p>
          <w:p w:rsidR="00DC3863" w:rsidRPr="00DC3863" w:rsidRDefault="00DC3863" w:rsidP="001E2A9C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Ц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ентральная, 1</w:t>
            </w:r>
          </w:p>
        </w:tc>
        <w:tc>
          <w:tcPr>
            <w:tcW w:w="11340" w:type="dxa"/>
            <w:vAlign w:val="center"/>
          </w:tcPr>
          <w:p w:rsidR="00DC3863" w:rsidRPr="00DC3863" w:rsidRDefault="00DC3863" w:rsidP="00DC3863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Мастер – класс «Пасхальный сувенир»</w:t>
            </w:r>
          </w:p>
        </w:tc>
      </w:tr>
      <w:tr w:rsidR="00DC3863" w:rsidRPr="00E036B3" w:rsidTr="00201D96">
        <w:tc>
          <w:tcPr>
            <w:tcW w:w="5529" w:type="dxa"/>
            <w:vAlign w:val="center"/>
          </w:tcPr>
          <w:p w:rsidR="00DC3863" w:rsidRPr="00DC3863" w:rsidRDefault="00DC3863" w:rsidP="001E2A9C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3863">
              <w:rPr>
                <w:rFonts w:ascii="Times New Roman" w:eastAsia="Times New Roman" w:hAnsi="Times New Roman"/>
                <w:b/>
                <w:sz w:val="24"/>
                <w:szCs w:val="24"/>
              </w:rPr>
              <w:t>30.03.2023, 13:00</w:t>
            </w:r>
          </w:p>
          <w:p w:rsidR="00DC3863" w:rsidRDefault="00DC3863" w:rsidP="001E2A9C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3863">
              <w:rPr>
                <w:rFonts w:ascii="Times New Roman" w:eastAsia="Times New Roman" w:hAnsi="Times New Roman"/>
                <w:b/>
                <w:sz w:val="24"/>
                <w:szCs w:val="24"/>
              </w:rPr>
              <w:t>фойе</w:t>
            </w:r>
          </w:p>
          <w:p w:rsidR="00132016" w:rsidRPr="00132016" w:rsidRDefault="00132016" w:rsidP="00132016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C38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П ДК п. Майский</w:t>
            </w:r>
          </w:p>
          <w:p w:rsidR="00DC3863" w:rsidRPr="00DC3863" w:rsidRDefault="00DC3863" w:rsidP="001E2A9C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Ц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ентральная, 1</w:t>
            </w:r>
          </w:p>
        </w:tc>
        <w:tc>
          <w:tcPr>
            <w:tcW w:w="11340" w:type="dxa"/>
            <w:vAlign w:val="center"/>
          </w:tcPr>
          <w:p w:rsidR="00DC3863" w:rsidRPr="00DC3863" w:rsidRDefault="00DC3863" w:rsidP="00DC3863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Игровая программа «Театр! Театр!»</w:t>
            </w:r>
          </w:p>
        </w:tc>
      </w:tr>
      <w:tr w:rsidR="00DC3863" w:rsidRPr="00E036B3" w:rsidTr="00201D96">
        <w:tc>
          <w:tcPr>
            <w:tcW w:w="5529" w:type="dxa"/>
            <w:vAlign w:val="center"/>
          </w:tcPr>
          <w:p w:rsidR="00DC3863" w:rsidRPr="00DC3863" w:rsidRDefault="00DC3863" w:rsidP="001E2A9C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3863">
              <w:rPr>
                <w:rFonts w:ascii="Times New Roman" w:eastAsia="Times New Roman" w:hAnsi="Times New Roman"/>
                <w:b/>
                <w:sz w:val="24"/>
                <w:szCs w:val="24"/>
              </w:rPr>
              <w:t>31.03.2023, 13:00</w:t>
            </w:r>
          </w:p>
          <w:p w:rsidR="00DC3863" w:rsidRPr="00DC3863" w:rsidRDefault="00DC3863" w:rsidP="001E2A9C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3863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ый кинозал</w:t>
            </w:r>
          </w:p>
          <w:p w:rsidR="00DC3863" w:rsidRDefault="00DC3863" w:rsidP="001E2A9C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C38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П ДК п. Майский</w:t>
            </w:r>
          </w:p>
          <w:p w:rsidR="00DC3863" w:rsidRPr="00DC3863" w:rsidRDefault="00DC3863" w:rsidP="001E2A9C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Ц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ентральная, 1</w:t>
            </w:r>
          </w:p>
        </w:tc>
        <w:tc>
          <w:tcPr>
            <w:tcW w:w="11340" w:type="dxa"/>
            <w:vAlign w:val="center"/>
          </w:tcPr>
          <w:p w:rsidR="00DC3863" w:rsidRPr="00DC3863" w:rsidRDefault="00DC3863" w:rsidP="00DC3863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Творческая игра «</w:t>
            </w:r>
            <w:proofErr w:type="spellStart"/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Дорисуй-Ка</w:t>
            </w:r>
            <w:proofErr w:type="spellEnd"/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DC3863" w:rsidRPr="00E036B3" w:rsidTr="00201D96">
        <w:tc>
          <w:tcPr>
            <w:tcW w:w="5529" w:type="dxa"/>
            <w:vAlign w:val="center"/>
          </w:tcPr>
          <w:p w:rsidR="00DC3863" w:rsidRPr="00DC3863" w:rsidRDefault="00DC3863" w:rsidP="001E2A9C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3863">
              <w:rPr>
                <w:rFonts w:ascii="Times New Roman" w:eastAsia="Times New Roman" w:hAnsi="Times New Roman"/>
                <w:b/>
                <w:sz w:val="24"/>
                <w:szCs w:val="24"/>
              </w:rPr>
              <w:t>01.04.2023, 11:00</w:t>
            </w:r>
          </w:p>
          <w:p w:rsidR="00DC3863" w:rsidRPr="00DC3863" w:rsidRDefault="00DC3863" w:rsidP="001E2A9C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386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Социальный кинозал</w:t>
            </w:r>
          </w:p>
          <w:p w:rsidR="00DC3863" w:rsidRDefault="00DC3863" w:rsidP="001E2A9C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C38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П ДК п. Майский</w:t>
            </w:r>
          </w:p>
          <w:p w:rsidR="00DC3863" w:rsidRPr="00DC3863" w:rsidRDefault="00DC3863" w:rsidP="001E2A9C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Ц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ентральная, 1</w:t>
            </w:r>
          </w:p>
        </w:tc>
        <w:tc>
          <w:tcPr>
            <w:tcW w:w="11340" w:type="dxa"/>
            <w:vAlign w:val="center"/>
          </w:tcPr>
          <w:p w:rsidR="00DC3863" w:rsidRPr="00DC3863" w:rsidRDefault="00DC3863" w:rsidP="00DC3863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Интеллектуальная игра для людей старшего возраста «ЧТО</w:t>
            </w:r>
            <w:proofErr w:type="gramStart"/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?Г</w:t>
            </w:r>
            <w:proofErr w:type="gramEnd"/>
            <w:r w:rsidRPr="00DC3863">
              <w:rPr>
                <w:rFonts w:ascii="Times New Roman" w:eastAsia="Times New Roman" w:hAnsi="Times New Roman"/>
                <w:b/>
                <w:sz w:val="28"/>
                <w:szCs w:val="28"/>
              </w:rPr>
              <w:t>ДЕ?КОГДА?»</w:t>
            </w:r>
          </w:p>
        </w:tc>
      </w:tr>
      <w:tr w:rsidR="00AB4187" w:rsidRPr="00E036B3" w:rsidTr="004179AA">
        <w:tc>
          <w:tcPr>
            <w:tcW w:w="16869" w:type="dxa"/>
            <w:gridSpan w:val="2"/>
            <w:shd w:val="clear" w:color="auto" w:fill="FDE9D9" w:themeFill="accent6" w:themeFillTint="33"/>
          </w:tcPr>
          <w:p w:rsidR="00AB4187" w:rsidRPr="004179AA" w:rsidRDefault="00AB4187" w:rsidP="004179A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179A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ЦЕНТРАЛИЗОВАННАЯ БИБЛИОТЕЧНАЯ СИСТЕМА:</w:t>
            </w:r>
          </w:p>
          <w:p w:rsidR="00AB4187" w:rsidRPr="004179AA" w:rsidRDefault="00AB4187" w:rsidP="0041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863" w:rsidRPr="00E036B3" w:rsidTr="004970A3">
        <w:tc>
          <w:tcPr>
            <w:tcW w:w="5529" w:type="dxa"/>
          </w:tcPr>
          <w:p w:rsidR="00DC3863" w:rsidRPr="00DC3863" w:rsidRDefault="00DC3863" w:rsidP="00DC38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3863">
              <w:rPr>
                <w:rFonts w:ascii="Times New Roman" w:hAnsi="Times New Roman"/>
                <w:b/>
                <w:sz w:val="28"/>
                <w:szCs w:val="28"/>
              </w:rPr>
              <w:t>29. 03.2023 в 19-00</w:t>
            </w:r>
          </w:p>
          <w:p w:rsidR="00DC3863" w:rsidRPr="00DC3863" w:rsidRDefault="00DC3863" w:rsidP="00DC38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рджоникидзе, 4</w:t>
            </w:r>
          </w:p>
        </w:tc>
        <w:tc>
          <w:tcPr>
            <w:tcW w:w="11340" w:type="dxa"/>
          </w:tcPr>
          <w:p w:rsidR="00DC3863" w:rsidRPr="00DC3863" w:rsidRDefault="00DC3863" w:rsidP="00DC38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3863">
              <w:rPr>
                <w:rFonts w:ascii="Times New Roman" w:hAnsi="Times New Roman"/>
                <w:b/>
                <w:sz w:val="28"/>
                <w:szCs w:val="28"/>
              </w:rPr>
              <w:t xml:space="preserve">Виртуальный концертный зал.   Программа к 150-летию со дня рождения С.В. Рахманинова. Государственный академический симфонический оркестр России имени Е. Ф. </w:t>
            </w:r>
            <w:proofErr w:type="spellStart"/>
            <w:r w:rsidRPr="00DC3863">
              <w:rPr>
                <w:rFonts w:ascii="Times New Roman" w:hAnsi="Times New Roman"/>
                <w:b/>
                <w:sz w:val="28"/>
                <w:szCs w:val="28"/>
              </w:rPr>
              <w:t>Светланова</w:t>
            </w:r>
            <w:proofErr w:type="spellEnd"/>
            <w:r w:rsidRPr="00DC3863">
              <w:rPr>
                <w:rFonts w:ascii="Times New Roman" w:hAnsi="Times New Roman"/>
                <w:b/>
                <w:sz w:val="28"/>
                <w:szCs w:val="28"/>
              </w:rPr>
              <w:t xml:space="preserve">. Дирижер – Дмитрий Юровский.  Солист – лауреат международных конкурсов Александр </w:t>
            </w:r>
            <w:proofErr w:type="spellStart"/>
            <w:r w:rsidRPr="00DC3863">
              <w:rPr>
                <w:rFonts w:ascii="Times New Roman" w:hAnsi="Times New Roman"/>
                <w:b/>
                <w:sz w:val="28"/>
                <w:szCs w:val="28"/>
              </w:rPr>
              <w:t>Ключко</w:t>
            </w:r>
            <w:proofErr w:type="spellEnd"/>
            <w:r w:rsidRPr="00DC3863">
              <w:rPr>
                <w:rFonts w:ascii="Times New Roman" w:hAnsi="Times New Roman"/>
                <w:b/>
                <w:sz w:val="28"/>
                <w:szCs w:val="28"/>
              </w:rPr>
              <w:t>, фортепиано (Москва.) Прямая трансляция.</w:t>
            </w:r>
          </w:p>
        </w:tc>
      </w:tr>
      <w:tr w:rsidR="00DC3863" w:rsidRPr="00E036B3" w:rsidTr="004970A3">
        <w:tc>
          <w:tcPr>
            <w:tcW w:w="5529" w:type="dxa"/>
          </w:tcPr>
          <w:p w:rsidR="00DC3863" w:rsidRPr="00DC3863" w:rsidRDefault="002076A1" w:rsidP="00DC38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</w:t>
            </w:r>
            <w:r w:rsidR="00DC3863" w:rsidRPr="00DC3863">
              <w:rPr>
                <w:rFonts w:ascii="Times New Roman" w:hAnsi="Times New Roman"/>
                <w:b/>
                <w:sz w:val="28"/>
                <w:szCs w:val="28"/>
              </w:rPr>
              <w:t>04.2023 в 19-00</w:t>
            </w:r>
          </w:p>
          <w:p w:rsidR="00DC3863" w:rsidRPr="00DC3863" w:rsidRDefault="00DC3863" w:rsidP="00DC38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рджоникидзе, 4</w:t>
            </w:r>
          </w:p>
        </w:tc>
        <w:tc>
          <w:tcPr>
            <w:tcW w:w="11340" w:type="dxa"/>
          </w:tcPr>
          <w:p w:rsidR="00DC3863" w:rsidRPr="00DC3863" w:rsidRDefault="00DC3863" w:rsidP="00DC386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C3863">
              <w:rPr>
                <w:rFonts w:ascii="Times New Roman" w:hAnsi="Times New Roman"/>
                <w:b/>
                <w:sz w:val="28"/>
                <w:szCs w:val="28"/>
              </w:rPr>
              <w:t>Виртуальный концертный зал. П</w:t>
            </w:r>
            <w:r w:rsidRPr="00DC386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рограмма «Романсов музыка светла...»</w:t>
            </w:r>
          </w:p>
          <w:p w:rsidR="00DC3863" w:rsidRPr="00DC3863" w:rsidRDefault="00DC3863" w:rsidP="00DC38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386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Ксения Нестеренко (сопрано), Александр </w:t>
            </w:r>
            <w:proofErr w:type="spellStart"/>
            <w:r w:rsidRPr="00DC386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Анасенко</w:t>
            </w:r>
            <w:proofErr w:type="spellEnd"/>
            <w:r w:rsidRPr="00DC386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(фортепиано). Прямая трансляция.</w:t>
            </w:r>
          </w:p>
        </w:tc>
      </w:tr>
      <w:tr w:rsidR="00DC3863" w:rsidRPr="00E036B3" w:rsidTr="004970A3">
        <w:tc>
          <w:tcPr>
            <w:tcW w:w="5529" w:type="dxa"/>
          </w:tcPr>
          <w:p w:rsidR="00DC3863" w:rsidRPr="00DC3863" w:rsidRDefault="002076A1" w:rsidP="00DC38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</w:t>
            </w:r>
            <w:r w:rsidR="00DC3863" w:rsidRPr="00DC3863">
              <w:rPr>
                <w:rFonts w:ascii="Times New Roman" w:hAnsi="Times New Roman"/>
                <w:b/>
                <w:sz w:val="28"/>
                <w:szCs w:val="28"/>
              </w:rPr>
              <w:t>04.2023 в 15-00</w:t>
            </w:r>
          </w:p>
          <w:p w:rsidR="00DC3863" w:rsidRPr="00DC3863" w:rsidRDefault="00DC3863" w:rsidP="00DC38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рджоникидзе, 4</w:t>
            </w:r>
          </w:p>
        </w:tc>
        <w:tc>
          <w:tcPr>
            <w:tcW w:w="11340" w:type="dxa"/>
          </w:tcPr>
          <w:p w:rsidR="00DC3863" w:rsidRPr="00DC3863" w:rsidRDefault="00DC3863" w:rsidP="00DC38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3863">
              <w:rPr>
                <w:rFonts w:ascii="Times New Roman" w:hAnsi="Times New Roman"/>
                <w:b/>
                <w:sz w:val="28"/>
                <w:szCs w:val="28"/>
              </w:rPr>
              <w:t xml:space="preserve">Виртуальный концертный зал. Сказки с оркестром. </w:t>
            </w:r>
            <w:r w:rsidRPr="00DC386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proofErr w:type="spellStart"/>
            <w:r w:rsidRPr="00DC386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Спиваковский</w:t>
            </w:r>
            <w:proofErr w:type="spellEnd"/>
            <w:r w:rsidRPr="00DC386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и симфонический оркестр  радио «Орфей». «Г.Х. Андерсен.  Свинопас. Огниво». Трансляция архивной записи.</w:t>
            </w:r>
          </w:p>
        </w:tc>
      </w:tr>
      <w:tr w:rsidR="00AB4187" w:rsidRPr="00E036B3" w:rsidTr="00201D96">
        <w:tc>
          <w:tcPr>
            <w:tcW w:w="5529" w:type="dxa"/>
            <w:vAlign w:val="center"/>
          </w:tcPr>
          <w:p w:rsidR="000500DA" w:rsidRPr="002076A1" w:rsidRDefault="002076A1" w:rsidP="002076A1">
            <w:pPr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76A1">
              <w:rPr>
                <w:rFonts w:ascii="Times New Roman" w:hAnsi="Times New Roman"/>
                <w:b/>
                <w:sz w:val="28"/>
                <w:szCs w:val="28"/>
              </w:rPr>
              <w:t>30.03.2023 в 12.00 ч.</w:t>
            </w:r>
          </w:p>
          <w:p w:rsidR="002076A1" w:rsidRPr="002076A1" w:rsidRDefault="002076A1" w:rsidP="002076A1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76A1">
              <w:rPr>
                <w:rFonts w:ascii="Times New Roman" w:hAnsi="Times New Roman"/>
                <w:b/>
                <w:sz w:val="28"/>
                <w:szCs w:val="28"/>
              </w:rPr>
              <w:t>ул</w:t>
            </w:r>
            <w:proofErr w:type="gramStart"/>
            <w:r w:rsidRPr="002076A1">
              <w:rPr>
                <w:rFonts w:ascii="Times New Roman" w:hAnsi="Times New Roman"/>
                <w:b/>
                <w:sz w:val="28"/>
                <w:szCs w:val="28"/>
              </w:rPr>
              <w:t>.О</w:t>
            </w:r>
            <w:proofErr w:type="gramEnd"/>
            <w:r w:rsidRPr="002076A1">
              <w:rPr>
                <w:rFonts w:ascii="Times New Roman" w:hAnsi="Times New Roman"/>
                <w:b/>
                <w:sz w:val="28"/>
                <w:szCs w:val="28"/>
              </w:rPr>
              <w:t>рджоникидзе, 4</w:t>
            </w:r>
          </w:p>
        </w:tc>
        <w:tc>
          <w:tcPr>
            <w:tcW w:w="11340" w:type="dxa"/>
          </w:tcPr>
          <w:p w:rsidR="00AB4187" w:rsidRPr="002076A1" w:rsidRDefault="002076A1" w:rsidP="002076A1">
            <w:pPr>
              <w:spacing w:line="240" w:lineRule="exact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76A1">
              <w:rPr>
                <w:rFonts w:ascii="Times New Roman" w:hAnsi="Times New Roman"/>
                <w:b/>
                <w:sz w:val="28"/>
                <w:szCs w:val="28"/>
              </w:rPr>
              <w:t>Приемная губернатора Пермского края.</w:t>
            </w:r>
          </w:p>
        </w:tc>
      </w:tr>
      <w:tr w:rsidR="002076A1" w:rsidRPr="00E036B3" w:rsidTr="00475DFF">
        <w:tc>
          <w:tcPr>
            <w:tcW w:w="5529" w:type="dxa"/>
            <w:vAlign w:val="center"/>
          </w:tcPr>
          <w:p w:rsidR="002076A1" w:rsidRPr="002076A1" w:rsidRDefault="002076A1" w:rsidP="002076A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076A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9.03.2023 11.50</w:t>
            </w:r>
          </w:p>
          <w:p w:rsidR="002076A1" w:rsidRPr="002076A1" w:rsidRDefault="002076A1" w:rsidP="002076A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076A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л</w:t>
            </w:r>
            <w:proofErr w:type="gramStart"/>
            <w:r w:rsidRPr="002076A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Ш</w:t>
            </w:r>
            <w:proofErr w:type="gramEnd"/>
            <w:r w:rsidRPr="002076A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сейная, 4</w:t>
            </w:r>
          </w:p>
          <w:p w:rsidR="002076A1" w:rsidRPr="002076A1" w:rsidRDefault="002076A1" w:rsidP="002076A1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2076A1" w:rsidRPr="002076A1" w:rsidRDefault="002076A1" w:rsidP="002076A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076A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гра - путешествие «Лесные сказки Н. Сладкова»</w:t>
            </w:r>
          </w:p>
        </w:tc>
      </w:tr>
      <w:tr w:rsidR="002076A1" w:rsidRPr="00E036B3" w:rsidTr="00201D96">
        <w:tc>
          <w:tcPr>
            <w:tcW w:w="5529" w:type="dxa"/>
            <w:vAlign w:val="center"/>
          </w:tcPr>
          <w:p w:rsidR="002076A1" w:rsidRPr="002076A1" w:rsidRDefault="002076A1" w:rsidP="002076A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076A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7.03.2023 13.30</w:t>
            </w:r>
          </w:p>
          <w:p w:rsidR="002076A1" w:rsidRPr="002076A1" w:rsidRDefault="002076A1" w:rsidP="002076A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076A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л</w:t>
            </w:r>
            <w:proofErr w:type="gramStart"/>
            <w:r w:rsidRPr="002076A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Ш</w:t>
            </w:r>
            <w:proofErr w:type="gramEnd"/>
            <w:r w:rsidRPr="002076A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сейная, 4</w:t>
            </w:r>
          </w:p>
          <w:p w:rsidR="002076A1" w:rsidRPr="002076A1" w:rsidRDefault="002076A1" w:rsidP="002076A1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</w:tcPr>
          <w:p w:rsidR="002076A1" w:rsidRPr="002076A1" w:rsidRDefault="002076A1" w:rsidP="002076A1">
            <w:pPr>
              <w:spacing w:line="240" w:lineRule="exact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76A1">
              <w:rPr>
                <w:rFonts w:ascii="Times New Roman" w:hAnsi="Times New Roman"/>
                <w:b/>
                <w:sz w:val="28"/>
                <w:szCs w:val="28"/>
              </w:rPr>
              <w:t>Познавательный калейдоскоп «Вперёд, к знаниям»</w:t>
            </w:r>
          </w:p>
        </w:tc>
      </w:tr>
      <w:tr w:rsidR="002076A1" w:rsidRPr="00E036B3" w:rsidTr="00201D96">
        <w:tc>
          <w:tcPr>
            <w:tcW w:w="5529" w:type="dxa"/>
            <w:vAlign w:val="center"/>
          </w:tcPr>
          <w:p w:rsidR="002076A1" w:rsidRPr="002076A1" w:rsidRDefault="002076A1" w:rsidP="002076A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076A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9.03.2023 13.30</w:t>
            </w:r>
          </w:p>
          <w:p w:rsidR="002076A1" w:rsidRPr="002076A1" w:rsidRDefault="002076A1" w:rsidP="002076A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076A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л</w:t>
            </w:r>
            <w:proofErr w:type="gramStart"/>
            <w:r w:rsidRPr="002076A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Ш</w:t>
            </w:r>
            <w:proofErr w:type="gramEnd"/>
            <w:r w:rsidRPr="002076A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сейная, 4</w:t>
            </w:r>
          </w:p>
          <w:p w:rsidR="002076A1" w:rsidRPr="002076A1" w:rsidRDefault="002076A1" w:rsidP="002076A1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</w:tcPr>
          <w:p w:rsidR="002076A1" w:rsidRPr="002076A1" w:rsidRDefault="002076A1" w:rsidP="002076A1">
            <w:pPr>
              <w:spacing w:line="240" w:lineRule="exact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76A1">
              <w:rPr>
                <w:rFonts w:ascii="Times New Roman" w:hAnsi="Times New Roman"/>
                <w:b/>
                <w:sz w:val="28"/>
                <w:szCs w:val="28"/>
              </w:rPr>
              <w:t>Обзор книг «Пермский писатель Андрей Зеленин»</w:t>
            </w:r>
          </w:p>
        </w:tc>
      </w:tr>
      <w:tr w:rsidR="002076A1" w:rsidRPr="00E036B3" w:rsidTr="00201D96">
        <w:tc>
          <w:tcPr>
            <w:tcW w:w="5529" w:type="dxa"/>
            <w:vAlign w:val="center"/>
          </w:tcPr>
          <w:p w:rsidR="002076A1" w:rsidRPr="002076A1" w:rsidRDefault="002076A1" w:rsidP="002076A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076A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0.03.2023 14.00</w:t>
            </w:r>
          </w:p>
          <w:p w:rsidR="002076A1" w:rsidRPr="002076A1" w:rsidRDefault="002076A1" w:rsidP="002076A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076A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л</w:t>
            </w:r>
            <w:proofErr w:type="gramStart"/>
            <w:r w:rsidRPr="002076A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Ш</w:t>
            </w:r>
            <w:proofErr w:type="gramEnd"/>
            <w:r w:rsidRPr="002076A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сейная, 4</w:t>
            </w:r>
          </w:p>
          <w:p w:rsidR="002076A1" w:rsidRPr="002076A1" w:rsidRDefault="002076A1" w:rsidP="002076A1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</w:tcPr>
          <w:p w:rsidR="002076A1" w:rsidRPr="002076A1" w:rsidRDefault="002076A1" w:rsidP="002076A1">
            <w:pPr>
              <w:spacing w:line="240" w:lineRule="exact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76A1">
              <w:rPr>
                <w:rFonts w:ascii="Times New Roman" w:hAnsi="Times New Roman"/>
                <w:b/>
                <w:sz w:val="28"/>
                <w:szCs w:val="28"/>
              </w:rPr>
              <w:t>Настольные игры</w:t>
            </w:r>
          </w:p>
        </w:tc>
      </w:tr>
      <w:tr w:rsidR="002076A1" w:rsidRPr="00E036B3" w:rsidTr="00201D96">
        <w:tc>
          <w:tcPr>
            <w:tcW w:w="5529" w:type="dxa"/>
            <w:vAlign w:val="center"/>
          </w:tcPr>
          <w:p w:rsidR="002076A1" w:rsidRPr="002076A1" w:rsidRDefault="002076A1" w:rsidP="002076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76A1">
              <w:rPr>
                <w:rFonts w:ascii="Times New Roman" w:hAnsi="Times New Roman"/>
                <w:b/>
                <w:sz w:val="28"/>
                <w:szCs w:val="28"/>
              </w:rPr>
              <w:t>27.03.2023 в 17-00</w:t>
            </w:r>
          </w:p>
          <w:p w:rsidR="002076A1" w:rsidRPr="002076A1" w:rsidRDefault="002076A1" w:rsidP="002076A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076A1">
              <w:rPr>
                <w:rFonts w:ascii="Times New Roman" w:hAnsi="Times New Roman"/>
                <w:b/>
                <w:sz w:val="28"/>
                <w:szCs w:val="28"/>
              </w:rPr>
              <w:t>ул</w:t>
            </w:r>
            <w:proofErr w:type="gramStart"/>
            <w:r w:rsidRPr="002076A1">
              <w:rPr>
                <w:rFonts w:ascii="Times New Roman" w:hAnsi="Times New Roman"/>
                <w:b/>
                <w:sz w:val="28"/>
                <w:szCs w:val="28"/>
              </w:rPr>
              <w:t>.Э</w:t>
            </w:r>
            <w:proofErr w:type="gramEnd"/>
            <w:r w:rsidRPr="002076A1">
              <w:rPr>
                <w:rFonts w:ascii="Times New Roman" w:hAnsi="Times New Roman"/>
                <w:b/>
                <w:sz w:val="28"/>
                <w:szCs w:val="28"/>
              </w:rPr>
              <w:t>нтузиастов, 25</w:t>
            </w:r>
          </w:p>
        </w:tc>
        <w:tc>
          <w:tcPr>
            <w:tcW w:w="11340" w:type="dxa"/>
          </w:tcPr>
          <w:p w:rsidR="002076A1" w:rsidRPr="002076A1" w:rsidRDefault="002076A1" w:rsidP="002076A1">
            <w:pPr>
              <w:spacing w:line="240" w:lineRule="exact"/>
              <w:ind w:firstLine="70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076A1">
              <w:rPr>
                <w:rFonts w:ascii="Times New Roman" w:hAnsi="Times New Roman"/>
                <w:b/>
                <w:sz w:val="28"/>
                <w:szCs w:val="28"/>
              </w:rPr>
              <w:t>Кинопоказ</w:t>
            </w:r>
            <w:proofErr w:type="spellEnd"/>
            <w:r w:rsidRPr="002076A1">
              <w:rPr>
                <w:rFonts w:ascii="Times New Roman" w:hAnsi="Times New Roman"/>
                <w:b/>
                <w:sz w:val="28"/>
                <w:szCs w:val="28"/>
              </w:rPr>
              <w:t xml:space="preserve"> фильма «Легенды Орленка»</w:t>
            </w:r>
          </w:p>
        </w:tc>
      </w:tr>
      <w:tr w:rsidR="002076A1" w:rsidRPr="00E036B3" w:rsidTr="00201D96">
        <w:tc>
          <w:tcPr>
            <w:tcW w:w="5529" w:type="dxa"/>
            <w:vAlign w:val="center"/>
          </w:tcPr>
          <w:p w:rsidR="002076A1" w:rsidRPr="002076A1" w:rsidRDefault="002076A1" w:rsidP="002076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76A1">
              <w:rPr>
                <w:rFonts w:ascii="Times New Roman" w:hAnsi="Times New Roman"/>
                <w:b/>
                <w:sz w:val="28"/>
                <w:szCs w:val="28"/>
              </w:rPr>
              <w:t>27.03.2023 в 11-00,11-30</w:t>
            </w:r>
          </w:p>
          <w:p w:rsidR="002076A1" w:rsidRPr="002076A1" w:rsidRDefault="002076A1" w:rsidP="002076A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076A1">
              <w:rPr>
                <w:rFonts w:ascii="Times New Roman" w:hAnsi="Times New Roman"/>
                <w:b/>
                <w:sz w:val="28"/>
                <w:szCs w:val="28"/>
              </w:rPr>
              <w:t>ул</w:t>
            </w:r>
            <w:proofErr w:type="gramStart"/>
            <w:r w:rsidRPr="002076A1">
              <w:rPr>
                <w:rFonts w:ascii="Times New Roman" w:hAnsi="Times New Roman"/>
                <w:b/>
                <w:sz w:val="28"/>
                <w:szCs w:val="28"/>
              </w:rPr>
              <w:t>.Э</w:t>
            </w:r>
            <w:proofErr w:type="gramEnd"/>
            <w:r w:rsidRPr="002076A1">
              <w:rPr>
                <w:rFonts w:ascii="Times New Roman" w:hAnsi="Times New Roman"/>
                <w:b/>
                <w:sz w:val="28"/>
                <w:szCs w:val="28"/>
              </w:rPr>
              <w:t>нтузиастов, 25</w:t>
            </w:r>
          </w:p>
        </w:tc>
        <w:tc>
          <w:tcPr>
            <w:tcW w:w="11340" w:type="dxa"/>
          </w:tcPr>
          <w:p w:rsidR="002076A1" w:rsidRPr="002076A1" w:rsidRDefault="002076A1" w:rsidP="002076A1">
            <w:pPr>
              <w:spacing w:line="240" w:lineRule="exact"/>
              <w:ind w:firstLine="70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76A1">
              <w:rPr>
                <w:rFonts w:ascii="Times New Roman" w:hAnsi="Times New Roman"/>
                <w:b/>
                <w:sz w:val="28"/>
                <w:szCs w:val="28"/>
              </w:rPr>
              <w:t>Показ  игрового фильма «Первоклассница»</w:t>
            </w:r>
          </w:p>
        </w:tc>
      </w:tr>
      <w:tr w:rsidR="002076A1" w:rsidRPr="00E036B3" w:rsidTr="00201D96">
        <w:tc>
          <w:tcPr>
            <w:tcW w:w="5529" w:type="dxa"/>
            <w:vAlign w:val="center"/>
          </w:tcPr>
          <w:p w:rsidR="002076A1" w:rsidRPr="002076A1" w:rsidRDefault="002076A1" w:rsidP="002076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76A1">
              <w:rPr>
                <w:rFonts w:ascii="Times New Roman" w:hAnsi="Times New Roman"/>
                <w:b/>
                <w:sz w:val="28"/>
                <w:szCs w:val="28"/>
              </w:rPr>
              <w:t>29.03.2023 в 12-00</w:t>
            </w:r>
          </w:p>
          <w:p w:rsidR="002076A1" w:rsidRPr="002076A1" w:rsidRDefault="002076A1" w:rsidP="002076A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076A1">
              <w:rPr>
                <w:rFonts w:ascii="Times New Roman" w:hAnsi="Times New Roman"/>
                <w:b/>
                <w:sz w:val="28"/>
                <w:szCs w:val="28"/>
              </w:rPr>
              <w:t>ул</w:t>
            </w:r>
            <w:proofErr w:type="gramStart"/>
            <w:r w:rsidRPr="002076A1">
              <w:rPr>
                <w:rFonts w:ascii="Times New Roman" w:hAnsi="Times New Roman"/>
                <w:b/>
                <w:sz w:val="28"/>
                <w:szCs w:val="28"/>
              </w:rPr>
              <w:t>.Э</w:t>
            </w:r>
            <w:proofErr w:type="gramEnd"/>
            <w:r w:rsidRPr="002076A1">
              <w:rPr>
                <w:rFonts w:ascii="Times New Roman" w:hAnsi="Times New Roman"/>
                <w:b/>
                <w:sz w:val="28"/>
                <w:szCs w:val="28"/>
              </w:rPr>
              <w:t>нтузиастов, 25</w:t>
            </w:r>
          </w:p>
        </w:tc>
        <w:tc>
          <w:tcPr>
            <w:tcW w:w="11340" w:type="dxa"/>
          </w:tcPr>
          <w:p w:rsidR="002076A1" w:rsidRPr="002076A1" w:rsidRDefault="002076A1" w:rsidP="002076A1">
            <w:pPr>
              <w:spacing w:line="240" w:lineRule="exact"/>
              <w:ind w:firstLine="70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76A1">
              <w:rPr>
                <w:rFonts w:ascii="Times New Roman" w:hAnsi="Times New Roman"/>
                <w:b/>
                <w:sz w:val="28"/>
                <w:szCs w:val="28"/>
              </w:rPr>
              <w:t xml:space="preserve">Показ  игрового фильма «Тимур и его команда»         </w:t>
            </w:r>
          </w:p>
        </w:tc>
      </w:tr>
      <w:tr w:rsidR="002076A1" w:rsidRPr="00E036B3" w:rsidTr="00201D96">
        <w:tc>
          <w:tcPr>
            <w:tcW w:w="5529" w:type="dxa"/>
            <w:vAlign w:val="center"/>
          </w:tcPr>
          <w:p w:rsidR="002076A1" w:rsidRPr="002076A1" w:rsidRDefault="002076A1" w:rsidP="002076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76A1">
              <w:rPr>
                <w:rFonts w:ascii="Times New Roman" w:hAnsi="Times New Roman"/>
                <w:b/>
                <w:sz w:val="28"/>
                <w:szCs w:val="28"/>
              </w:rPr>
              <w:t>01.04.23. 13-00</w:t>
            </w:r>
          </w:p>
          <w:p w:rsidR="002076A1" w:rsidRPr="002076A1" w:rsidRDefault="002076A1" w:rsidP="002076A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076A1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proofErr w:type="gramStart"/>
            <w:r w:rsidRPr="002076A1"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gramEnd"/>
            <w:r w:rsidRPr="002076A1">
              <w:rPr>
                <w:rFonts w:ascii="Times New Roman" w:hAnsi="Times New Roman"/>
                <w:b/>
                <w:sz w:val="28"/>
                <w:szCs w:val="28"/>
              </w:rPr>
              <w:t>ождественский, 3</w:t>
            </w:r>
          </w:p>
        </w:tc>
        <w:tc>
          <w:tcPr>
            <w:tcW w:w="11340" w:type="dxa"/>
          </w:tcPr>
          <w:p w:rsidR="002076A1" w:rsidRPr="002076A1" w:rsidRDefault="002076A1" w:rsidP="002076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6A1">
              <w:rPr>
                <w:rFonts w:ascii="Times New Roman" w:hAnsi="Times New Roman"/>
                <w:b/>
                <w:sz w:val="28"/>
                <w:szCs w:val="28"/>
              </w:rPr>
              <w:t>Игровая программа для детей « День улыбки и смеха», посвящённая Дню смеха-1 апреля.</w:t>
            </w:r>
          </w:p>
        </w:tc>
      </w:tr>
      <w:tr w:rsidR="002076A1" w:rsidRPr="00E036B3" w:rsidTr="00201D96">
        <w:tc>
          <w:tcPr>
            <w:tcW w:w="16869" w:type="dxa"/>
            <w:gridSpan w:val="2"/>
            <w:shd w:val="clear" w:color="auto" w:fill="FDE9D9" w:themeFill="accent6" w:themeFillTint="33"/>
            <w:vAlign w:val="center"/>
          </w:tcPr>
          <w:p w:rsidR="002076A1" w:rsidRPr="001D25B1" w:rsidRDefault="002076A1" w:rsidP="002076A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</w:pPr>
            <w:r w:rsidRPr="001D25B1"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  <w:p w:rsidR="002076A1" w:rsidRPr="001D25B1" w:rsidRDefault="002076A1" w:rsidP="002076A1">
            <w:pPr>
              <w:spacing w:line="240" w:lineRule="exact"/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76A1" w:rsidRPr="00201D96" w:rsidTr="00201D96">
        <w:tc>
          <w:tcPr>
            <w:tcW w:w="5529" w:type="dxa"/>
          </w:tcPr>
          <w:p w:rsidR="002076A1" w:rsidRPr="00201D96" w:rsidRDefault="002076A1" w:rsidP="002076A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D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0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снокамский краеведческий музей,</w:t>
            </w:r>
          </w:p>
          <w:p w:rsidR="002076A1" w:rsidRPr="00201D96" w:rsidRDefault="002076A1" w:rsidP="002076A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пр-т Мира,9; </w:t>
            </w:r>
          </w:p>
          <w:p w:rsidR="002076A1" w:rsidRPr="00201D96" w:rsidRDefault="002076A1" w:rsidP="002076A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ский музей игрушки,</w:t>
            </w:r>
          </w:p>
          <w:p w:rsidR="002076A1" w:rsidRPr="00201D96" w:rsidRDefault="002076A1" w:rsidP="002076A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л. Свердлова,10;  </w:t>
            </w:r>
          </w:p>
          <w:p w:rsidR="002076A1" w:rsidRPr="00201D96" w:rsidRDefault="002076A1" w:rsidP="002076A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снокамская картинная галерея имени И. И. Морозова</w:t>
            </w:r>
          </w:p>
          <w:p w:rsidR="002076A1" w:rsidRPr="00201D96" w:rsidRDefault="002076A1" w:rsidP="002076A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0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л. К. Либкнехта, 6а</w:t>
            </w:r>
          </w:p>
        </w:tc>
        <w:tc>
          <w:tcPr>
            <w:tcW w:w="11340" w:type="dxa"/>
          </w:tcPr>
          <w:p w:rsidR="002076A1" w:rsidRPr="00201D96" w:rsidRDefault="002076A1" w:rsidP="000F0E7D">
            <w:pPr>
              <w:shd w:val="clear" w:color="auto" w:fill="FFFFFF"/>
              <w:spacing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</w:t>
            </w:r>
            <w:r w:rsidRPr="0020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дивидуальные посещения, экскурсии – до 30 человек в группе)</w:t>
            </w:r>
            <w:proofErr w:type="gramEnd"/>
          </w:p>
          <w:p w:rsidR="002076A1" w:rsidRDefault="002076A1" w:rsidP="000F0E7D">
            <w:pPr>
              <w:spacing w:line="240" w:lineRule="exact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076A1" w:rsidRPr="00201D96" w:rsidRDefault="002076A1" w:rsidP="002076A1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076A1" w:rsidRPr="00201D96" w:rsidTr="00201D96">
        <w:tc>
          <w:tcPr>
            <w:tcW w:w="5529" w:type="dxa"/>
          </w:tcPr>
          <w:p w:rsidR="002076A1" w:rsidRPr="000F0E7D" w:rsidRDefault="002076A1" w:rsidP="000F0E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F0E7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27.03.2023</w:t>
            </w:r>
          </w:p>
          <w:p w:rsidR="002076A1" w:rsidRPr="000F0E7D" w:rsidRDefault="002076A1" w:rsidP="000F0E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F0E7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-30</w:t>
            </w:r>
          </w:p>
          <w:p w:rsidR="002076A1" w:rsidRPr="000F0E7D" w:rsidRDefault="002076A1" w:rsidP="000F0E7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0E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К.Либкнехта, 6а</w:t>
            </w:r>
          </w:p>
        </w:tc>
        <w:tc>
          <w:tcPr>
            <w:tcW w:w="11340" w:type="dxa"/>
          </w:tcPr>
          <w:p w:rsidR="002076A1" w:rsidRPr="000F0E7D" w:rsidRDefault="002076A1" w:rsidP="000F0E7D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0F0E7D">
              <w:rPr>
                <w:rFonts w:ascii="Times New Roman" w:hAnsi="Times New Roman"/>
                <w:b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Тематическая экскурсия по залу ДПИ</w:t>
            </w:r>
          </w:p>
          <w:p w:rsidR="002076A1" w:rsidRPr="000F0E7D" w:rsidRDefault="002076A1" w:rsidP="000F0E7D">
            <w:pPr>
              <w:shd w:val="clear" w:color="auto" w:fill="FFFFFF"/>
              <w:spacing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0E7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оступно по Пушкинской карте</w:t>
            </w:r>
          </w:p>
        </w:tc>
      </w:tr>
      <w:tr w:rsidR="002076A1" w:rsidRPr="00201D96" w:rsidTr="00201D96">
        <w:tc>
          <w:tcPr>
            <w:tcW w:w="5529" w:type="dxa"/>
          </w:tcPr>
          <w:p w:rsidR="002076A1" w:rsidRPr="000F0E7D" w:rsidRDefault="002076A1" w:rsidP="000F0E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F0E7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1.04.2023</w:t>
            </w:r>
          </w:p>
          <w:p w:rsidR="002076A1" w:rsidRPr="000F0E7D" w:rsidRDefault="002076A1" w:rsidP="000F0E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F0E7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-30</w:t>
            </w:r>
          </w:p>
          <w:p w:rsidR="002076A1" w:rsidRPr="000F0E7D" w:rsidRDefault="002076A1" w:rsidP="000F0E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F0E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К.Либкнехта, 6а</w:t>
            </w:r>
          </w:p>
        </w:tc>
        <w:tc>
          <w:tcPr>
            <w:tcW w:w="11340" w:type="dxa"/>
          </w:tcPr>
          <w:p w:rsidR="002076A1" w:rsidRPr="000F0E7D" w:rsidRDefault="002076A1" w:rsidP="000F0E7D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F0E7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художественной студии «Мастерская живописи» Константина Матвиенко. Детская группа</w:t>
            </w:r>
          </w:p>
          <w:p w:rsidR="002076A1" w:rsidRPr="000F0E7D" w:rsidRDefault="000F0E7D" w:rsidP="000F0E7D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F0E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редварительная запись, т. 52275) Возможна оплата по Пушкинской карте</w:t>
            </w:r>
          </w:p>
        </w:tc>
      </w:tr>
      <w:tr w:rsidR="002076A1" w:rsidRPr="00201D96" w:rsidTr="00201D96">
        <w:tc>
          <w:tcPr>
            <w:tcW w:w="5529" w:type="dxa"/>
          </w:tcPr>
          <w:p w:rsidR="002076A1" w:rsidRPr="000F0E7D" w:rsidRDefault="002076A1" w:rsidP="000F0E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F0E7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1.04.2023</w:t>
            </w:r>
          </w:p>
          <w:p w:rsidR="002076A1" w:rsidRPr="000F0E7D" w:rsidRDefault="002076A1" w:rsidP="000F0E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F0E7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3-30</w:t>
            </w:r>
          </w:p>
          <w:p w:rsidR="002076A1" w:rsidRPr="000F0E7D" w:rsidRDefault="002076A1" w:rsidP="000F0E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F0E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К.Либкнехта, 6а</w:t>
            </w:r>
          </w:p>
        </w:tc>
        <w:tc>
          <w:tcPr>
            <w:tcW w:w="11340" w:type="dxa"/>
          </w:tcPr>
          <w:p w:rsidR="002076A1" w:rsidRPr="000F0E7D" w:rsidRDefault="002076A1" w:rsidP="000F0E7D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F0E7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художественной студии «Мастерская живописи» Константина Матвиенко для взрослых</w:t>
            </w:r>
          </w:p>
          <w:p w:rsidR="002076A1" w:rsidRPr="000F0E7D" w:rsidRDefault="000F0E7D" w:rsidP="000F0E7D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F0E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редварительная запись, т. 52275) Возможна оплата по Пушкинской карте</w:t>
            </w:r>
          </w:p>
        </w:tc>
      </w:tr>
      <w:tr w:rsidR="002076A1" w:rsidRPr="00201D96" w:rsidTr="000F0E7D">
        <w:trPr>
          <w:trHeight w:val="76"/>
        </w:trPr>
        <w:tc>
          <w:tcPr>
            <w:tcW w:w="5529" w:type="dxa"/>
          </w:tcPr>
          <w:p w:rsidR="002076A1" w:rsidRPr="000F0E7D" w:rsidRDefault="002076A1" w:rsidP="000F0E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F0E7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1.04.2023</w:t>
            </w:r>
          </w:p>
          <w:p w:rsidR="002076A1" w:rsidRPr="000F0E7D" w:rsidRDefault="002076A1" w:rsidP="000F0E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F0E7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-30</w:t>
            </w:r>
          </w:p>
          <w:p w:rsidR="002076A1" w:rsidRPr="000F0E7D" w:rsidRDefault="002076A1" w:rsidP="000F0E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F0E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К.Либкнехта, 6а</w:t>
            </w:r>
          </w:p>
        </w:tc>
        <w:tc>
          <w:tcPr>
            <w:tcW w:w="11340" w:type="dxa"/>
          </w:tcPr>
          <w:p w:rsidR="002076A1" w:rsidRPr="000F0E7D" w:rsidRDefault="002076A1" w:rsidP="000F0E7D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F0E7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художественной студии «Рисуем человека» для взрослых</w:t>
            </w:r>
          </w:p>
          <w:p w:rsidR="002076A1" w:rsidRPr="000F0E7D" w:rsidRDefault="000F0E7D" w:rsidP="000F0E7D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F0E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редварительная запись, т. 52275) Возможна оплата по Пушкинской карте</w:t>
            </w:r>
          </w:p>
        </w:tc>
      </w:tr>
      <w:tr w:rsidR="002076A1" w:rsidRPr="00201D96" w:rsidTr="009D4797">
        <w:tc>
          <w:tcPr>
            <w:tcW w:w="5529" w:type="dxa"/>
          </w:tcPr>
          <w:p w:rsidR="002076A1" w:rsidRPr="000F0E7D" w:rsidRDefault="002076A1" w:rsidP="000F0E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F0E7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1.04.2023</w:t>
            </w:r>
          </w:p>
          <w:p w:rsidR="002076A1" w:rsidRPr="000F0E7D" w:rsidRDefault="002076A1" w:rsidP="000F0E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F0E7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-00</w:t>
            </w:r>
          </w:p>
          <w:p w:rsidR="002076A1" w:rsidRPr="000F0E7D" w:rsidRDefault="002076A1" w:rsidP="000F0E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F0E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К.Либкнехта, 6а</w:t>
            </w:r>
          </w:p>
        </w:tc>
        <w:tc>
          <w:tcPr>
            <w:tcW w:w="11340" w:type="dxa"/>
          </w:tcPr>
          <w:p w:rsidR="002076A1" w:rsidRPr="000F0E7D" w:rsidRDefault="002076A1" w:rsidP="000F0E7D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F0E7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рт-терапия</w:t>
            </w:r>
            <w:proofErr w:type="spellEnd"/>
            <w:r w:rsidRPr="000F0E7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мастер класс</w:t>
            </w:r>
          </w:p>
          <w:p w:rsidR="002076A1" w:rsidRPr="000F0E7D" w:rsidRDefault="002076A1" w:rsidP="000F0E7D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F0E7D" w:rsidRPr="00201D96" w:rsidTr="00D64963">
        <w:trPr>
          <w:trHeight w:val="497"/>
        </w:trPr>
        <w:tc>
          <w:tcPr>
            <w:tcW w:w="16869" w:type="dxa"/>
            <w:gridSpan w:val="2"/>
            <w:shd w:val="clear" w:color="auto" w:fill="FBD4B4" w:themeFill="accent6" w:themeFillTint="66"/>
            <w:vAlign w:val="center"/>
          </w:tcPr>
          <w:p w:rsidR="000F0E7D" w:rsidRPr="00D64963" w:rsidRDefault="000F0E7D" w:rsidP="002076A1">
            <w:pPr>
              <w:spacing w:line="240" w:lineRule="exact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4"/>
              </w:rPr>
              <w:t xml:space="preserve">МАУ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4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4"/>
              </w:rPr>
              <w:t xml:space="preserve"> «Детская театральная школа»</w:t>
            </w:r>
          </w:p>
        </w:tc>
      </w:tr>
      <w:tr w:rsidR="000F0E7D" w:rsidRPr="00201D96" w:rsidTr="000F0E7D">
        <w:trPr>
          <w:trHeight w:val="497"/>
        </w:trPr>
        <w:tc>
          <w:tcPr>
            <w:tcW w:w="5529" w:type="dxa"/>
            <w:shd w:val="clear" w:color="auto" w:fill="FFFFFF" w:themeFill="background1"/>
            <w:vAlign w:val="center"/>
          </w:tcPr>
          <w:p w:rsidR="000F0E7D" w:rsidRPr="000F0E7D" w:rsidRDefault="000F0E7D" w:rsidP="000F0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0E7D">
              <w:rPr>
                <w:rFonts w:ascii="Times New Roman" w:hAnsi="Times New Roman"/>
                <w:b/>
                <w:sz w:val="28"/>
                <w:szCs w:val="28"/>
              </w:rPr>
              <w:t>28.03.2023</w:t>
            </w:r>
          </w:p>
          <w:p w:rsidR="000F0E7D" w:rsidRPr="000F0E7D" w:rsidRDefault="000F0E7D" w:rsidP="000F0E7D">
            <w:pPr>
              <w:spacing w:line="240" w:lineRule="exact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0E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0F0E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0F0E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ьтуры, 3а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:rsidR="000F0E7D" w:rsidRPr="000F0E7D" w:rsidRDefault="000F0E7D" w:rsidP="000F0E7D">
            <w:pPr>
              <w:spacing w:line="240" w:lineRule="exact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0E7D">
              <w:rPr>
                <w:rFonts w:ascii="Times New Roman" w:hAnsi="Times New Roman"/>
                <w:b/>
                <w:sz w:val="28"/>
                <w:szCs w:val="28"/>
              </w:rPr>
              <w:t>Спектакль «</w:t>
            </w:r>
            <w:proofErr w:type="spellStart"/>
            <w:r w:rsidRPr="000F0E7D">
              <w:rPr>
                <w:rFonts w:ascii="Times New Roman" w:hAnsi="Times New Roman"/>
                <w:b/>
                <w:sz w:val="28"/>
                <w:szCs w:val="28"/>
              </w:rPr>
              <w:t>Домовёнок</w:t>
            </w:r>
            <w:proofErr w:type="spellEnd"/>
            <w:r w:rsidRPr="000F0E7D">
              <w:rPr>
                <w:rFonts w:ascii="Times New Roman" w:hAnsi="Times New Roman"/>
                <w:b/>
                <w:sz w:val="28"/>
                <w:szCs w:val="28"/>
              </w:rPr>
              <w:t xml:space="preserve"> Кузя»</w:t>
            </w:r>
          </w:p>
        </w:tc>
      </w:tr>
      <w:tr w:rsidR="002076A1" w:rsidRPr="00201D96" w:rsidTr="00D64963">
        <w:trPr>
          <w:trHeight w:val="497"/>
        </w:trPr>
        <w:tc>
          <w:tcPr>
            <w:tcW w:w="16869" w:type="dxa"/>
            <w:gridSpan w:val="2"/>
            <w:shd w:val="clear" w:color="auto" w:fill="FBD4B4" w:themeFill="accent6" w:themeFillTint="66"/>
            <w:vAlign w:val="center"/>
          </w:tcPr>
          <w:p w:rsidR="002076A1" w:rsidRPr="00D64963" w:rsidRDefault="002076A1" w:rsidP="002076A1">
            <w:pPr>
              <w:spacing w:line="240" w:lineRule="exact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4"/>
              </w:rPr>
            </w:pPr>
            <w:r w:rsidRPr="00D64963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4"/>
              </w:rPr>
              <w:t>МБУ «Молодежный ресурсный центр»</w:t>
            </w: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4"/>
              </w:rPr>
              <w:t>:</w:t>
            </w:r>
          </w:p>
        </w:tc>
      </w:tr>
      <w:tr w:rsidR="002076A1" w:rsidRPr="00201D96" w:rsidTr="00D64963">
        <w:tc>
          <w:tcPr>
            <w:tcW w:w="5529" w:type="dxa"/>
            <w:vAlign w:val="center"/>
          </w:tcPr>
          <w:p w:rsidR="000F0E7D" w:rsidRPr="000F0E7D" w:rsidRDefault="000F0E7D" w:rsidP="000F0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0E7D">
              <w:rPr>
                <w:rFonts w:ascii="Times New Roman" w:hAnsi="Times New Roman"/>
                <w:b/>
                <w:sz w:val="28"/>
                <w:szCs w:val="28"/>
              </w:rPr>
              <w:t>30.03.2023</w:t>
            </w:r>
          </w:p>
          <w:p w:rsidR="000F0E7D" w:rsidRPr="000F0E7D" w:rsidRDefault="000F0E7D" w:rsidP="000F0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0E7D">
              <w:rPr>
                <w:rFonts w:ascii="Times New Roman" w:hAnsi="Times New Roman"/>
                <w:b/>
                <w:sz w:val="28"/>
                <w:szCs w:val="28"/>
              </w:rPr>
              <w:t>15.00</w:t>
            </w:r>
          </w:p>
          <w:p w:rsidR="002076A1" w:rsidRPr="000F0E7D" w:rsidRDefault="000F0E7D" w:rsidP="000F0E7D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0E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0F0E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0F0E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рла Либкнехта, 10</w:t>
            </w:r>
          </w:p>
        </w:tc>
        <w:tc>
          <w:tcPr>
            <w:tcW w:w="11340" w:type="dxa"/>
          </w:tcPr>
          <w:p w:rsidR="002076A1" w:rsidRPr="000F0E7D" w:rsidRDefault="000F0E7D" w:rsidP="000F0E7D">
            <w:pPr>
              <w:spacing w:line="240" w:lineRule="exact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0E7D">
              <w:rPr>
                <w:rFonts w:ascii="Times New Roman" w:hAnsi="Times New Roman"/>
                <w:b/>
                <w:sz w:val="28"/>
                <w:szCs w:val="28"/>
              </w:rPr>
              <w:t>Окружной конкурс «Мисс Весна»</w:t>
            </w:r>
          </w:p>
        </w:tc>
      </w:tr>
      <w:tr w:rsidR="002076A1" w:rsidRPr="00201D96" w:rsidTr="00D64963">
        <w:tc>
          <w:tcPr>
            <w:tcW w:w="5529" w:type="dxa"/>
            <w:vAlign w:val="center"/>
          </w:tcPr>
          <w:p w:rsidR="000F0E7D" w:rsidRPr="000F0E7D" w:rsidRDefault="000F0E7D" w:rsidP="000F0E7D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1A1A1A"/>
                <w:sz w:val="28"/>
                <w:szCs w:val="28"/>
              </w:rPr>
            </w:pPr>
            <w:r w:rsidRPr="000F0E7D">
              <w:rPr>
                <w:rFonts w:ascii="Times New Roman" w:hAnsi="Times New Roman"/>
                <w:b/>
                <w:color w:val="1A1A1A"/>
                <w:sz w:val="28"/>
                <w:szCs w:val="28"/>
              </w:rPr>
              <w:t>01.04.2023</w:t>
            </w:r>
          </w:p>
          <w:p w:rsidR="000F0E7D" w:rsidRPr="000F0E7D" w:rsidRDefault="000F0E7D" w:rsidP="000F0E7D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1A1A1A"/>
                <w:sz w:val="28"/>
                <w:szCs w:val="28"/>
              </w:rPr>
            </w:pPr>
            <w:r w:rsidRPr="000F0E7D">
              <w:rPr>
                <w:rFonts w:ascii="Times New Roman" w:hAnsi="Times New Roman"/>
                <w:b/>
                <w:color w:val="1A1A1A"/>
                <w:sz w:val="28"/>
                <w:szCs w:val="28"/>
              </w:rPr>
              <w:t>13.00</w:t>
            </w:r>
          </w:p>
          <w:p w:rsidR="002076A1" w:rsidRPr="000F0E7D" w:rsidRDefault="000F0E7D" w:rsidP="000F0E7D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0E7D">
              <w:rPr>
                <w:rFonts w:ascii="Times New Roman" w:hAnsi="Times New Roman"/>
                <w:b/>
                <w:color w:val="1A1A1A"/>
                <w:sz w:val="28"/>
                <w:szCs w:val="28"/>
              </w:rPr>
              <w:t xml:space="preserve">с. </w:t>
            </w:r>
            <w:proofErr w:type="spellStart"/>
            <w:r w:rsidRPr="000F0E7D">
              <w:rPr>
                <w:rFonts w:ascii="Times New Roman" w:hAnsi="Times New Roman"/>
                <w:b/>
                <w:color w:val="1A1A1A"/>
                <w:sz w:val="28"/>
                <w:szCs w:val="28"/>
              </w:rPr>
              <w:t>Стряпунята</w:t>
            </w:r>
            <w:proofErr w:type="spellEnd"/>
            <w:r w:rsidRPr="000F0E7D">
              <w:rPr>
                <w:rFonts w:ascii="Times New Roman" w:hAnsi="Times New Roman"/>
                <w:b/>
                <w:color w:val="1A1A1A"/>
                <w:sz w:val="28"/>
                <w:szCs w:val="28"/>
              </w:rPr>
              <w:t>, ул</w:t>
            </w:r>
            <w:proofErr w:type="gramStart"/>
            <w:r w:rsidRPr="000F0E7D">
              <w:rPr>
                <w:rFonts w:ascii="Times New Roman" w:hAnsi="Times New Roman"/>
                <w:b/>
                <w:color w:val="1A1A1A"/>
                <w:sz w:val="28"/>
                <w:szCs w:val="28"/>
              </w:rPr>
              <w:t>.С</w:t>
            </w:r>
            <w:proofErr w:type="gramEnd"/>
            <w:r w:rsidRPr="000F0E7D">
              <w:rPr>
                <w:rFonts w:ascii="Times New Roman" w:hAnsi="Times New Roman"/>
                <w:b/>
                <w:color w:val="1A1A1A"/>
                <w:sz w:val="28"/>
                <w:szCs w:val="28"/>
              </w:rPr>
              <w:t>оветская, 8</w:t>
            </w:r>
          </w:p>
        </w:tc>
        <w:tc>
          <w:tcPr>
            <w:tcW w:w="11340" w:type="dxa"/>
          </w:tcPr>
          <w:p w:rsidR="002076A1" w:rsidRPr="000F0E7D" w:rsidRDefault="000F0E7D" w:rsidP="000F0E7D">
            <w:pPr>
              <w:spacing w:line="240" w:lineRule="exact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0E7D">
              <w:rPr>
                <w:rFonts w:ascii="Times New Roman" w:hAnsi="Times New Roman"/>
                <w:b/>
                <w:sz w:val="28"/>
                <w:szCs w:val="28"/>
              </w:rPr>
              <w:t>Мастерская идей</w:t>
            </w:r>
          </w:p>
        </w:tc>
      </w:tr>
      <w:tr w:rsidR="002076A1" w:rsidRPr="00201D96" w:rsidTr="00D64963">
        <w:tc>
          <w:tcPr>
            <w:tcW w:w="5529" w:type="dxa"/>
            <w:vAlign w:val="center"/>
          </w:tcPr>
          <w:p w:rsidR="000F0E7D" w:rsidRPr="00CE2D14" w:rsidRDefault="000F0E7D" w:rsidP="00CE2D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D14">
              <w:rPr>
                <w:rFonts w:ascii="Times New Roman" w:hAnsi="Times New Roman"/>
                <w:b/>
                <w:sz w:val="28"/>
                <w:szCs w:val="28"/>
              </w:rPr>
              <w:t>27-31.03.2023</w:t>
            </w:r>
          </w:p>
          <w:p w:rsidR="002076A1" w:rsidRPr="00CE2D14" w:rsidRDefault="002076A1" w:rsidP="00CE2D14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2D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CE2D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Ч</w:t>
            </w:r>
            <w:proofErr w:type="gramEnd"/>
            <w:r w:rsidRPr="00CE2D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рная, ул.Северная, 6</w:t>
            </w:r>
          </w:p>
        </w:tc>
        <w:tc>
          <w:tcPr>
            <w:tcW w:w="11340" w:type="dxa"/>
          </w:tcPr>
          <w:p w:rsidR="002076A1" w:rsidRPr="00CE2D14" w:rsidRDefault="002076A1" w:rsidP="00CE2D14">
            <w:pPr>
              <w:spacing w:line="240" w:lineRule="exact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2D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стольные и подвижные игры</w:t>
            </w:r>
          </w:p>
        </w:tc>
      </w:tr>
      <w:tr w:rsidR="002076A1" w:rsidRPr="00201D96" w:rsidTr="00D64963">
        <w:tc>
          <w:tcPr>
            <w:tcW w:w="5529" w:type="dxa"/>
            <w:vAlign w:val="center"/>
          </w:tcPr>
          <w:p w:rsidR="000F0E7D" w:rsidRPr="00CE2D14" w:rsidRDefault="000F0E7D" w:rsidP="00CE2D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D14">
              <w:rPr>
                <w:rFonts w:ascii="Times New Roman" w:hAnsi="Times New Roman"/>
                <w:b/>
                <w:sz w:val="28"/>
                <w:szCs w:val="28"/>
              </w:rPr>
              <w:t>27.03.2023</w:t>
            </w:r>
          </w:p>
          <w:p w:rsidR="002076A1" w:rsidRPr="00CE2D14" w:rsidRDefault="000F0E7D" w:rsidP="00CE2D14">
            <w:pPr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D14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  <w:p w:rsidR="000F0E7D" w:rsidRPr="00CE2D14" w:rsidRDefault="000F0E7D" w:rsidP="00CE2D14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2D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CE2D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Ч</w:t>
            </w:r>
            <w:proofErr w:type="gramEnd"/>
            <w:r w:rsidRPr="00CE2D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рная, ул.Северная, 6</w:t>
            </w:r>
          </w:p>
        </w:tc>
        <w:tc>
          <w:tcPr>
            <w:tcW w:w="11340" w:type="dxa"/>
          </w:tcPr>
          <w:p w:rsidR="000F0E7D" w:rsidRPr="00CE2D14" w:rsidRDefault="000F0E7D" w:rsidP="00CE2D14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D14">
              <w:rPr>
                <w:rFonts w:ascii="Times New Roman" w:hAnsi="Times New Roman"/>
                <w:b/>
                <w:sz w:val="28"/>
                <w:szCs w:val="28"/>
              </w:rPr>
              <w:t>Игротека: мультфильм, настольные игры</w:t>
            </w:r>
          </w:p>
          <w:p w:rsidR="002076A1" w:rsidRPr="00CE2D14" w:rsidRDefault="002076A1" w:rsidP="00CE2D14">
            <w:pPr>
              <w:spacing w:line="240" w:lineRule="exact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076A1" w:rsidRPr="00201D96" w:rsidTr="00D64963">
        <w:tc>
          <w:tcPr>
            <w:tcW w:w="5529" w:type="dxa"/>
            <w:vAlign w:val="center"/>
          </w:tcPr>
          <w:p w:rsidR="000F0E7D" w:rsidRPr="00CE2D14" w:rsidRDefault="000F0E7D" w:rsidP="00CE2D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D1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8.03.2023</w:t>
            </w:r>
          </w:p>
          <w:p w:rsidR="000F0E7D" w:rsidRPr="00CE2D14" w:rsidRDefault="000F0E7D" w:rsidP="00CE2D14">
            <w:pPr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D14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  <w:p w:rsidR="002076A1" w:rsidRPr="00CE2D14" w:rsidRDefault="000F0E7D" w:rsidP="00CE2D14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2D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CE2D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Ч</w:t>
            </w:r>
            <w:proofErr w:type="gramEnd"/>
            <w:r w:rsidRPr="00CE2D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рная, ул.Северная, 6</w:t>
            </w:r>
          </w:p>
        </w:tc>
        <w:tc>
          <w:tcPr>
            <w:tcW w:w="11340" w:type="dxa"/>
          </w:tcPr>
          <w:p w:rsidR="000F0E7D" w:rsidRPr="00CE2D14" w:rsidRDefault="000F0E7D" w:rsidP="00CE2D14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E2D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стер – класс «Чудеса своими руками»</w:t>
            </w:r>
          </w:p>
          <w:p w:rsidR="002076A1" w:rsidRPr="00CE2D14" w:rsidRDefault="002076A1" w:rsidP="00CE2D14">
            <w:pPr>
              <w:spacing w:line="240" w:lineRule="exact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076A1" w:rsidRPr="00201D96" w:rsidTr="00D64963">
        <w:tc>
          <w:tcPr>
            <w:tcW w:w="5529" w:type="dxa"/>
            <w:vAlign w:val="center"/>
          </w:tcPr>
          <w:p w:rsidR="000F0E7D" w:rsidRPr="00CE2D14" w:rsidRDefault="000F0E7D" w:rsidP="00CE2D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D14">
              <w:rPr>
                <w:rFonts w:ascii="Times New Roman" w:hAnsi="Times New Roman"/>
                <w:b/>
                <w:sz w:val="28"/>
                <w:szCs w:val="28"/>
              </w:rPr>
              <w:t>29.03.2023</w:t>
            </w:r>
          </w:p>
          <w:p w:rsidR="000F0E7D" w:rsidRPr="00CE2D14" w:rsidRDefault="000F0E7D" w:rsidP="00CE2D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D14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  <w:p w:rsidR="002076A1" w:rsidRPr="00CE2D14" w:rsidRDefault="000F0E7D" w:rsidP="00CE2D14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2D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CE2D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Ч</w:t>
            </w:r>
            <w:proofErr w:type="gramEnd"/>
            <w:r w:rsidRPr="00CE2D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рная, ул.Северная, 6</w:t>
            </w:r>
          </w:p>
        </w:tc>
        <w:tc>
          <w:tcPr>
            <w:tcW w:w="11340" w:type="dxa"/>
          </w:tcPr>
          <w:p w:rsidR="000F0E7D" w:rsidRPr="00CE2D14" w:rsidRDefault="000F0E7D" w:rsidP="00CE2D14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D14">
              <w:rPr>
                <w:rFonts w:ascii="Times New Roman" w:hAnsi="Times New Roman"/>
                <w:b/>
                <w:sz w:val="28"/>
                <w:szCs w:val="28"/>
              </w:rPr>
              <w:t>Игротека: мультфильм, настольные игры</w:t>
            </w:r>
          </w:p>
          <w:p w:rsidR="002076A1" w:rsidRPr="00CE2D14" w:rsidRDefault="002076A1" w:rsidP="00CE2D14">
            <w:pPr>
              <w:spacing w:line="240" w:lineRule="exact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E2D14" w:rsidRPr="00201D96" w:rsidTr="00A7319B">
        <w:tc>
          <w:tcPr>
            <w:tcW w:w="5529" w:type="dxa"/>
          </w:tcPr>
          <w:p w:rsidR="00CE2D14" w:rsidRPr="00CE2D14" w:rsidRDefault="00CE2D14" w:rsidP="00CE2D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D14">
              <w:rPr>
                <w:rFonts w:ascii="Times New Roman" w:hAnsi="Times New Roman"/>
                <w:b/>
                <w:sz w:val="28"/>
                <w:szCs w:val="28"/>
              </w:rPr>
              <w:t>30.03.2023</w:t>
            </w:r>
          </w:p>
          <w:p w:rsidR="00CE2D14" w:rsidRPr="00CE2D14" w:rsidRDefault="00CE2D14" w:rsidP="00CE2D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D14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  <w:p w:rsidR="00CE2D14" w:rsidRPr="00CE2D14" w:rsidRDefault="00CE2D14" w:rsidP="00CE2D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D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CE2D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Ч</w:t>
            </w:r>
            <w:proofErr w:type="gramEnd"/>
            <w:r w:rsidRPr="00CE2D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рная, ул.Северная, 6</w:t>
            </w:r>
          </w:p>
        </w:tc>
        <w:tc>
          <w:tcPr>
            <w:tcW w:w="11340" w:type="dxa"/>
          </w:tcPr>
          <w:p w:rsidR="00CE2D14" w:rsidRPr="00CE2D14" w:rsidRDefault="00CE2D14" w:rsidP="00CE2D14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E2D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стер – класс «Весенний букетик»</w:t>
            </w:r>
          </w:p>
          <w:p w:rsidR="00CE2D14" w:rsidRPr="00CE2D14" w:rsidRDefault="00CE2D14" w:rsidP="00CE2D14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E2D14" w:rsidRPr="00201D96" w:rsidTr="00A7319B">
        <w:tc>
          <w:tcPr>
            <w:tcW w:w="5529" w:type="dxa"/>
          </w:tcPr>
          <w:p w:rsidR="00CE2D14" w:rsidRPr="00CE2D14" w:rsidRDefault="00CE2D14" w:rsidP="00CE2D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D14">
              <w:rPr>
                <w:rFonts w:ascii="Times New Roman" w:hAnsi="Times New Roman"/>
                <w:b/>
                <w:sz w:val="28"/>
                <w:szCs w:val="28"/>
              </w:rPr>
              <w:t>31.03.2023</w:t>
            </w:r>
          </w:p>
          <w:p w:rsidR="00CE2D14" w:rsidRPr="00CE2D14" w:rsidRDefault="00CE2D14" w:rsidP="00CE2D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D14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  <w:p w:rsidR="00CE2D14" w:rsidRPr="00CE2D14" w:rsidRDefault="00CE2D14" w:rsidP="00CE2D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D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CE2D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Ч</w:t>
            </w:r>
            <w:proofErr w:type="gramEnd"/>
            <w:r w:rsidRPr="00CE2D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рная, ул.Северная, 6</w:t>
            </w:r>
          </w:p>
        </w:tc>
        <w:tc>
          <w:tcPr>
            <w:tcW w:w="11340" w:type="dxa"/>
          </w:tcPr>
          <w:p w:rsidR="00CE2D14" w:rsidRPr="00CE2D14" w:rsidRDefault="00CE2D14" w:rsidP="00CE2D14">
            <w:pPr>
              <w:shd w:val="clear" w:color="auto" w:fill="FFFFFF"/>
              <w:tabs>
                <w:tab w:val="left" w:pos="385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CE2D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тскотека</w:t>
            </w:r>
            <w:proofErr w:type="spellEnd"/>
          </w:p>
        </w:tc>
      </w:tr>
      <w:tr w:rsidR="00CE2D14" w:rsidRPr="00201D96" w:rsidTr="00A7319B">
        <w:tc>
          <w:tcPr>
            <w:tcW w:w="5529" w:type="dxa"/>
          </w:tcPr>
          <w:p w:rsidR="00CE2D14" w:rsidRPr="00CE2D14" w:rsidRDefault="00CE2D14" w:rsidP="00CE2D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D14">
              <w:rPr>
                <w:rFonts w:ascii="Times New Roman" w:hAnsi="Times New Roman"/>
                <w:b/>
                <w:sz w:val="28"/>
                <w:szCs w:val="28"/>
              </w:rPr>
              <w:t>01.04.2023</w:t>
            </w:r>
          </w:p>
          <w:p w:rsidR="00CE2D14" w:rsidRPr="00CE2D14" w:rsidRDefault="00CE2D14" w:rsidP="00CE2D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D14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  <w:p w:rsidR="00CE2D14" w:rsidRPr="00CE2D14" w:rsidRDefault="00CE2D14" w:rsidP="00CE2D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D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CE2D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Ч</w:t>
            </w:r>
            <w:proofErr w:type="gramEnd"/>
            <w:r w:rsidRPr="00CE2D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рная, ул.Северная, 6</w:t>
            </w:r>
          </w:p>
        </w:tc>
        <w:tc>
          <w:tcPr>
            <w:tcW w:w="11340" w:type="dxa"/>
          </w:tcPr>
          <w:p w:rsidR="00CE2D14" w:rsidRPr="00CE2D14" w:rsidRDefault="00CE2D14" w:rsidP="00CE2D14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E2D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стер – класс «Клоун вертушка»</w:t>
            </w:r>
          </w:p>
          <w:p w:rsidR="00CE2D14" w:rsidRPr="00CE2D14" w:rsidRDefault="00CE2D14" w:rsidP="00CE2D14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E2D14" w:rsidRPr="00201D96" w:rsidTr="00A7319B">
        <w:tc>
          <w:tcPr>
            <w:tcW w:w="5529" w:type="dxa"/>
          </w:tcPr>
          <w:p w:rsidR="00CE2D14" w:rsidRPr="00CE2D14" w:rsidRDefault="00CE2D14" w:rsidP="00CE2D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D14">
              <w:rPr>
                <w:rFonts w:ascii="Times New Roman" w:hAnsi="Times New Roman"/>
                <w:b/>
                <w:sz w:val="28"/>
                <w:szCs w:val="28"/>
              </w:rPr>
              <w:t>01.04.2023</w:t>
            </w:r>
          </w:p>
          <w:p w:rsidR="00CE2D14" w:rsidRPr="00CE2D14" w:rsidRDefault="00CE2D14" w:rsidP="00CE2D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D14">
              <w:rPr>
                <w:rFonts w:ascii="Times New Roman" w:hAnsi="Times New Roman"/>
                <w:b/>
                <w:sz w:val="28"/>
                <w:szCs w:val="28"/>
              </w:rPr>
              <w:t>14.30</w:t>
            </w:r>
          </w:p>
          <w:p w:rsidR="00CE2D14" w:rsidRPr="00CE2D14" w:rsidRDefault="00CE2D14" w:rsidP="00CE2D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D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CE2D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Ч</w:t>
            </w:r>
            <w:proofErr w:type="gramEnd"/>
            <w:r w:rsidRPr="00CE2D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рная, ул.Северная, 6</w:t>
            </w:r>
          </w:p>
        </w:tc>
        <w:tc>
          <w:tcPr>
            <w:tcW w:w="11340" w:type="dxa"/>
          </w:tcPr>
          <w:p w:rsidR="00CE2D14" w:rsidRPr="00CE2D14" w:rsidRDefault="00CE2D14" w:rsidP="00CE2D14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D14">
              <w:rPr>
                <w:rFonts w:ascii="Times New Roman" w:hAnsi="Times New Roman"/>
                <w:b/>
                <w:sz w:val="28"/>
                <w:szCs w:val="28"/>
              </w:rPr>
              <w:t>Развлекательная программа «Лучше лопнуть нам от смеха, чем от скуки умереть!»</w:t>
            </w:r>
          </w:p>
          <w:p w:rsidR="00CE2D14" w:rsidRPr="00CE2D14" w:rsidRDefault="00CE2D14" w:rsidP="00CE2D14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2D14" w:rsidRPr="00201D96" w:rsidTr="00D64963">
        <w:tc>
          <w:tcPr>
            <w:tcW w:w="5529" w:type="dxa"/>
            <w:vAlign w:val="center"/>
          </w:tcPr>
          <w:p w:rsidR="00CE2D14" w:rsidRPr="00CE2D14" w:rsidRDefault="00CE2D14" w:rsidP="00CE2D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D14">
              <w:rPr>
                <w:rFonts w:ascii="Times New Roman" w:hAnsi="Times New Roman"/>
                <w:b/>
                <w:sz w:val="28"/>
                <w:szCs w:val="28"/>
              </w:rPr>
              <w:t>28.03.2023</w:t>
            </w:r>
          </w:p>
          <w:p w:rsidR="00CE2D14" w:rsidRPr="00CE2D14" w:rsidRDefault="00CE2D14" w:rsidP="00CE2D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D14">
              <w:rPr>
                <w:rFonts w:ascii="Times New Roman" w:hAnsi="Times New Roman"/>
                <w:b/>
                <w:sz w:val="28"/>
                <w:szCs w:val="28"/>
              </w:rPr>
              <w:t>17.00</w:t>
            </w:r>
          </w:p>
          <w:p w:rsidR="00CE2D14" w:rsidRPr="00CE2D14" w:rsidRDefault="00CE2D14" w:rsidP="00CE2D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D14">
              <w:rPr>
                <w:rFonts w:ascii="Times New Roman" w:hAnsi="Times New Roman"/>
                <w:b/>
                <w:sz w:val="28"/>
                <w:szCs w:val="28"/>
              </w:rPr>
              <w:t>ул</w:t>
            </w:r>
            <w:proofErr w:type="gramStart"/>
            <w:r w:rsidRPr="00CE2D14">
              <w:rPr>
                <w:rFonts w:ascii="Times New Roman" w:hAnsi="Times New Roman"/>
                <w:b/>
                <w:sz w:val="28"/>
                <w:szCs w:val="28"/>
              </w:rPr>
              <w:t>.К</w:t>
            </w:r>
            <w:proofErr w:type="gramEnd"/>
            <w:r w:rsidRPr="00CE2D14">
              <w:rPr>
                <w:rFonts w:ascii="Times New Roman" w:hAnsi="Times New Roman"/>
                <w:b/>
                <w:sz w:val="28"/>
                <w:szCs w:val="28"/>
              </w:rPr>
              <w:t>омарова, 3</w:t>
            </w:r>
          </w:p>
        </w:tc>
        <w:tc>
          <w:tcPr>
            <w:tcW w:w="11340" w:type="dxa"/>
          </w:tcPr>
          <w:p w:rsidR="00CE2D14" w:rsidRPr="00CE2D14" w:rsidRDefault="00CE2D14" w:rsidP="00CE2D14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D14">
              <w:rPr>
                <w:rFonts w:ascii="Times New Roman" w:hAnsi="Times New Roman"/>
                <w:b/>
                <w:sz w:val="28"/>
                <w:szCs w:val="28"/>
              </w:rPr>
              <w:t>Муниципальный этап конкурса регионального конкурса «Лидер XXI века»</w:t>
            </w:r>
          </w:p>
        </w:tc>
      </w:tr>
      <w:tr w:rsidR="00CE2D14" w:rsidRPr="00201D96" w:rsidTr="00D64963">
        <w:tc>
          <w:tcPr>
            <w:tcW w:w="5529" w:type="dxa"/>
            <w:vAlign w:val="center"/>
          </w:tcPr>
          <w:p w:rsidR="00CE2D14" w:rsidRPr="00CE2D14" w:rsidRDefault="00CE2D14" w:rsidP="00CE2D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D14">
              <w:rPr>
                <w:rFonts w:ascii="Times New Roman" w:hAnsi="Times New Roman"/>
                <w:b/>
                <w:sz w:val="28"/>
                <w:szCs w:val="28"/>
              </w:rPr>
              <w:t>02.03 - 01.04.2023</w:t>
            </w:r>
          </w:p>
          <w:p w:rsidR="00CE2D14" w:rsidRPr="00CE2D14" w:rsidRDefault="00CE2D14" w:rsidP="00CE2D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D14">
              <w:rPr>
                <w:rFonts w:ascii="Times New Roman" w:hAnsi="Times New Roman"/>
                <w:b/>
                <w:sz w:val="28"/>
                <w:szCs w:val="28"/>
              </w:rPr>
              <w:t>16.00 – 19.00</w:t>
            </w:r>
          </w:p>
          <w:p w:rsidR="00CE2D14" w:rsidRPr="00CE2D14" w:rsidRDefault="00CE2D14" w:rsidP="00CE2D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D14">
              <w:rPr>
                <w:rFonts w:ascii="Times New Roman" w:hAnsi="Times New Roman"/>
                <w:b/>
                <w:sz w:val="28"/>
                <w:szCs w:val="28"/>
              </w:rPr>
              <w:t>ул</w:t>
            </w:r>
            <w:proofErr w:type="gramStart"/>
            <w:r w:rsidRPr="00CE2D14">
              <w:rPr>
                <w:rFonts w:ascii="Times New Roman" w:hAnsi="Times New Roman"/>
                <w:b/>
                <w:sz w:val="28"/>
                <w:szCs w:val="28"/>
              </w:rPr>
              <w:t>.Э</w:t>
            </w:r>
            <w:proofErr w:type="gramEnd"/>
            <w:r w:rsidRPr="00CE2D14">
              <w:rPr>
                <w:rFonts w:ascii="Times New Roman" w:hAnsi="Times New Roman"/>
                <w:b/>
                <w:sz w:val="28"/>
                <w:szCs w:val="28"/>
              </w:rPr>
              <w:t>нтузиастов, 23</w:t>
            </w:r>
          </w:p>
        </w:tc>
        <w:tc>
          <w:tcPr>
            <w:tcW w:w="11340" w:type="dxa"/>
          </w:tcPr>
          <w:p w:rsidR="00CE2D14" w:rsidRPr="00CE2D14" w:rsidRDefault="00CE2D14" w:rsidP="00CE2D1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E2D14">
              <w:rPr>
                <w:b/>
                <w:sz w:val="28"/>
                <w:szCs w:val="28"/>
              </w:rPr>
              <w:t>Выставка «</w:t>
            </w:r>
            <w:proofErr w:type="spellStart"/>
            <w:r w:rsidRPr="00CE2D14">
              <w:rPr>
                <w:b/>
                <w:sz w:val="28"/>
                <w:szCs w:val="28"/>
              </w:rPr>
              <w:t>заМЕРЧательный</w:t>
            </w:r>
            <w:proofErr w:type="spellEnd"/>
            <w:r w:rsidRPr="00CE2D1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E2D14">
              <w:rPr>
                <w:b/>
                <w:sz w:val="28"/>
                <w:szCs w:val="28"/>
              </w:rPr>
              <w:t>АВТИВист</w:t>
            </w:r>
            <w:proofErr w:type="spellEnd"/>
            <w:r w:rsidRPr="00CE2D14">
              <w:rPr>
                <w:b/>
                <w:sz w:val="28"/>
                <w:szCs w:val="28"/>
              </w:rPr>
              <w:t>»</w:t>
            </w:r>
          </w:p>
          <w:p w:rsidR="00CE2D14" w:rsidRPr="00CE2D14" w:rsidRDefault="00CE2D14" w:rsidP="00CE2D14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2D14" w:rsidRPr="00201D96" w:rsidTr="00D64963">
        <w:tc>
          <w:tcPr>
            <w:tcW w:w="5529" w:type="dxa"/>
            <w:vAlign w:val="center"/>
          </w:tcPr>
          <w:p w:rsidR="00CE2D14" w:rsidRPr="00CE2D14" w:rsidRDefault="00CE2D14" w:rsidP="00CE2D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D14">
              <w:rPr>
                <w:rFonts w:ascii="Times New Roman" w:hAnsi="Times New Roman"/>
                <w:b/>
                <w:sz w:val="28"/>
                <w:szCs w:val="28"/>
              </w:rPr>
              <w:t>01.04.2023</w:t>
            </w:r>
          </w:p>
          <w:p w:rsidR="00CE2D14" w:rsidRPr="00CE2D14" w:rsidRDefault="00CE2D14" w:rsidP="00CE2D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D14">
              <w:rPr>
                <w:rFonts w:ascii="Times New Roman" w:hAnsi="Times New Roman"/>
                <w:b/>
                <w:sz w:val="28"/>
                <w:szCs w:val="28"/>
              </w:rPr>
              <w:t>12.00 – 18.00</w:t>
            </w:r>
          </w:p>
          <w:p w:rsidR="00CE2D14" w:rsidRPr="00CE2D14" w:rsidRDefault="00CE2D14" w:rsidP="00CE2D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D14">
              <w:rPr>
                <w:rFonts w:ascii="Times New Roman" w:hAnsi="Times New Roman"/>
                <w:b/>
                <w:sz w:val="28"/>
                <w:szCs w:val="28"/>
              </w:rPr>
              <w:t>ул</w:t>
            </w:r>
            <w:proofErr w:type="gramStart"/>
            <w:r w:rsidRPr="00CE2D14">
              <w:rPr>
                <w:rFonts w:ascii="Times New Roman" w:hAnsi="Times New Roman"/>
                <w:b/>
                <w:sz w:val="28"/>
                <w:szCs w:val="28"/>
              </w:rPr>
              <w:t>.Э</w:t>
            </w:r>
            <w:proofErr w:type="gramEnd"/>
            <w:r w:rsidRPr="00CE2D14">
              <w:rPr>
                <w:rFonts w:ascii="Times New Roman" w:hAnsi="Times New Roman"/>
                <w:b/>
                <w:sz w:val="28"/>
                <w:szCs w:val="28"/>
              </w:rPr>
              <w:t>нтузиастов, 23</w:t>
            </w:r>
          </w:p>
        </w:tc>
        <w:tc>
          <w:tcPr>
            <w:tcW w:w="11340" w:type="dxa"/>
          </w:tcPr>
          <w:p w:rsidR="00CE2D14" w:rsidRPr="00CE2D14" w:rsidRDefault="00CE2D14" w:rsidP="00CE2D1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E2D14">
              <w:rPr>
                <w:b/>
                <w:sz w:val="28"/>
                <w:szCs w:val="28"/>
              </w:rPr>
              <w:t>Активная суббота</w:t>
            </w:r>
          </w:p>
        </w:tc>
      </w:tr>
    </w:tbl>
    <w:p w:rsidR="00DF60AE" w:rsidRDefault="00DF60AE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color w:val="C00000"/>
          <w:sz w:val="48"/>
          <w:szCs w:val="48"/>
          <w:shd w:val="clear" w:color="auto" w:fill="FFFFFF"/>
        </w:rPr>
      </w:pPr>
    </w:p>
    <w:p w:rsidR="001D25B1" w:rsidRPr="00366B17" w:rsidRDefault="00E56A6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/>
          <w:b/>
          <w:i/>
          <w:color w:val="C00000"/>
          <w:sz w:val="48"/>
          <w:szCs w:val="48"/>
        </w:rPr>
      </w:pPr>
      <w:r>
        <w:rPr>
          <w:rFonts w:asciiTheme="majorHAnsi" w:hAnsiTheme="majorHAnsi" w:cs="Arial"/>
          <w:b/>
          <w:color w:val="C00000"/>
          <w:sz w:val="48"/>
          <w:szCs w:val="48"/>
          <w:shd w:val="clear" w:color="auto" w:fill="FFFFFF"/>
        </w:rPr>
        <w:t>Дорогие друзья</w:t>
      </w:r>
      <w:r w:rsidR="00366B17" w:rsidRPr="00366B17">
        <w:rPr>
          <w:rFonts w:asciiTheme="majorHAnsi" w:hAnsiTheme="majorHAnsi" w:cs="Arial"/>
          <w:b/>
          <w:color w:val="C00000"/>
          <w:sz w:val="48"/>
          <w:szCs w:val="48"/>
          <w:shd w:val="clear" w:color="auto" w:fill="FFFFFF"/>
        </w:rPr>
        <w:t>!</w:t>
      </w:r>
      <w:r>
        <w:rPr>
          <w:rFonts w:asciiTheme="majorHAnsi" w:hAnsiTheme="majorHAnsi" w:cs="Arial"/>
          <w:b/>
          <w:color w:val="C00000"/>
          <w:sz w:val="48"/>
          <w:szCs w:val="48"/>
          <w:shd w:val="clear" w:color="auto" w:fill="FFFFFF"/>
        </w:rPr>
        <w:t xml:space="preserve"> Мы очень ждем вас на наших мероприятиях!</w:t>
      </w:r>
    </w:p>
    <w:sectPr w:rsidR="001D25B1" w:rsidRPr="00366B17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5E9"/>
    <w:rsid w:val="0001312A"/>
    <w:rsid w:val="000500DA"/>
    <w:rsid w:val="0005297A"/>
    <w:rsid w:val="00082502"/>
    <w:rsid w:val="00082A8A"/>
    <w:rsid w:val="000843D9"/>
    <w:rsid w:val="0009229B"/>
    <w:rsid w:val="00094E94"/>
    <w:rsid w:val="000A1341"/>
    <w:rsid w:val="000F0E7D"/>
    <w:rsid w:val="00120054"/>
    <w:rsid w:val="00120D2A"/>
    <w:rsid w:val="00132016"/>
    <w:rsid w:val="0015246A"/>
    <w:rsid w:val="00171427"/>
    <w:rsid w:val="00172982"/>
    <w:rsid w:val="00177057"/>
    <w:rsid w:val="001775E9"/>
    <w:rsid w:val="00194410"/>
    <w:rsid w:val="001A0251"/>
    <w:rsid w:val="001D25B1"/>
    <w:rsid w:val="001E3047"/>
    <w:rsid w:val="001F674D"/>
    <w:rsid w:val="00201D96"/>
    <w:rsid w:val="002076A1"/>
    <w:rsid w:val="00222389"/>
    <w:rsid w:val="002434F0"/>
    <w:rsid w:val="00243A0A"/>
    <w:rsid w:val="00250E8F"/>
    <w:rsid w:val="00261878"/>
    <w:rsid w:val="00295474"/>
    <w:rsid w:val="002A202C"/>
    <w:rsid w:val="002B27EB"/>
    <w:rsid w:val="002E2988"/>
    <w:rsid w:val="002E534D"/>
    <w:rsid w:val="002E730F"/>
    <w:rsid w:val="00314B45"/>
    <w:rsid w:val="003344C5"/>
    <w:rsid w:val="00354E92"/>
    <w:rsid w:val="00366B17"/>
    <w:rsid w:val="00374F02"/>
    <w:rsid w:val="003A0856"/>
    <w:rsid w:val="003A2F76"/>
    <w:rsid w:val="003A3423"/>
    <w:rsid w:val="003A62D6"/>
    <w:rsid w:val="004163C0"/>
    <w:rsid w:val="004179AA"/>
    <w:rsid w:val="00421BD9"/>
    <w:rsid w:val="0042200A"/>
    <w:rsid w:val="00431473"/>
    <w:rsid w:val="0043465A"/>
    <w:rsid w:val="00471F59"/>
    <w:rsid w:val="00473A56"/>
    <w:rsid w:val="00487174"/>
    <w:rsid w:val="00487370"/>
    <w:rsid w:val="004B06E9"/>
    <w:rsid w:val="004C3C0D"/>
    <w:rsid w:val="004D5D53"/>
    <w:rsid w:val="00503B2B"/>
    <w:rsid w:val="0051409D"/>
    <w:rsid w:val="0051460A"/>
    <w:rsid w:val="00523473"/>
    <w:rsid w:val="005348B0"/>
    <w:rsid w:val="005673D5"/>
    <w:rsid w:val="005719CA"/>
    <w:rsid w:val="005839E8"/>
    <w:rsid w:val="005903BE"/>
    <w:rsid w:val="005A2E2C"/>
    <w:rsid w:val="005B4139"/>
    <w:rsid w:val="005C5124"/>
    <w:rsid w:val="005C6342"/>
    <w:rsid w:val="00610A60"/>
    <w:rsid w:val="00631F5F"/>
    <w:rsid w:val="00631F71"/>
    <w:rsid w:val="00632B7D"/>
    <w:rsid w:val="00633232"/>
    <w:rsid w:val="0064353A"/>
    <w:rsid w:val="006603A0"/>
    <w:rsid w:val="00663DD7"/>
    <w:rsid w:val="006775CD"/>
    <w:rsid w:val="00691FB0"/>
    <w:rsid w:val="00695D24"/>
    <w:rsid w:val="006A30CF"/>
    <w:rsid w:val="006A4612"/>
    <w:rsid w:val="006D2845"/>
    <w:rsid w:val="006D5CF4"/>
    <w:rsid w:val="006E4DFD"/>
    <w:rsid w:val="006F75DC"/>
    <w:rsid w:val="007075EA"/>
    <w:rsid w:val="007353FB"/>
    <w:rsid w:val="007452CE"/>
    <w:rsid w:val="007456DD"/>
    <w:rsid w:val="00785C5F"/>
    <w:rsid w:val="007A6022"/>
    <w:rsid w:val="007B27EC"/>
    <w:rsid w:val="007B3108"/>
    <w:rsid w:val="007F0ED9"/>
    <w:rsid w:val="007F2B5F"/>
    <w:rsid w:val="00825C34"/>
    <w:rsid w:val="00844FF0"/>
    <w:rsid w:val="008619E4"/>
    <w:rsid w:val="008824F4"/>
    <w:rsid w:val="00884845"/>
    <w:rsid w:val="008854BB"/>
    <w:rsid w:val="00887D88"/>
    <w:rsid w:val="00897B34"/>
    <w:rsid w:val="008D73EE"/>
    <w:rsid w:val="008E2D44"/>
    <w:rsid w:val="00904CAE"/>
    <w:rsid w:val="0090692C"/>
    <w:rsid w:val="009136FA"/>
    <w:rsid w:val="00933D52"/>
    <w:rsid w:val="00940C31"/>
    <w:rsid w:val="00941A22"/>
    <w:rsid w:val="009569EE"/>
    <w:rsid w:val="00956C13"/>
    <w:rsid w:val="009836F7"/>
    <w:rsid w:val="009E3323"/>
    <w:rsid w:val="00A1469F"/>
    <w:rsid w:val="00A17CB4"/>
    <w:rsid w:val="00A20A21"/>
    <w:rsid w:val="00A276A0"/>
    <w:rsid w:val="00A62879"/>
    <w:rsid w:val="00A633BE"/>
    <w:rsid w:val="00A65EFB"/>
    <w:rsid w:val="00A70AC5"/>
    <w:rsid w:val="00A70F95"/>
    <w:rsid w:val="00A872DC"/>
    <w:rsid w:val="00AB4187"/>
    <w:rsid w:val="00AF097A"/>
    <w:rsid w:val="00AF5FED"/>
    <w:rsid w:val="00B21A0A"/>
    <w:rsid w:val="00B31F04"/>
    <w:rsid w:val="00B5302B"/>
    <w:rsid w:val="00B74282"/>
    <w:rsid w:val="00BD0804"/>
    <w:rsid w:val="00BE55C8"/>
    <w:rsid w:val="00C108F7"/>
    <w:rsid w:val="00C253AA"/>
    <w:rsid w:val="00C33C17"/>
    <w:rsid w:val="00C605FE"/>
    <w:rsid w:val="00C81F8F"/>
    <w:rsid w:val="00C83133"/>
    <w:rsid w:val="00CA476C"/>
    <w:rsid w:val="00CA4C3B"/>
    <w:rsid w:val="00CC27A9"/>
    <w:rsid w:val="00CD493A"/>
    <w:rsid w:val="00CE2D14"/>
    <w:rsid w:val="00D07DF9"/>
    <w:rsid w:val="00D51D84"/>
    <w:rsid w:val="00D64963"/>
    <w:rsid w:val="00D87B3E"/>
    <w:rsid w:val="00DA1A03"/>
    <w:rsid w:val="00DA519F"/>
    <w:rsid w:val="00DB4E29"/>
    <w:rsid w:val="00DC3863"/>
    <w:rsid w:val="00DC5BF3"/>
    <w:rsid w:val="00DD226A"/>
    <w:rsid w:val="00DE463A"/>
    <w:rsid w:val="00DF60AE"/>
    <w:rsid w:val="00E036B3"/>
    <w:rsid w:val="00E335F3"/>
    <w:rsid w:val="00E33F64"/>
    <w:rsid w:val="00E47430"/>
    <w:rsid w:val="00E56A61"/>
    <w:rsid w:val="00E7030B"/>
    <w:rsid w:val="00E906D6"/>
    <w:rsid w:val="00EC0A84"/>
    <w:rsid w:val="00EC3F6F"/>
    <w:rsid w:val="00EE71DA"/>
    <w:rsid w:val="00EE72E1"/>
    <w:rsid w:val="00EE7A79"/>
    <w:rsid w:val="00EF4613"/>
    <w:rsid w:val="00F23B5E"/>
    <w:rsid w:val="00F457C8"/>
    <w:rsid w:val="00F51281"/>
    <w:rsid w:val="00F70C0E"/>
    <w:rsid w:val="00F8673A"/>
    <w:rsid w:val="00F875B8"/>
    <w:rsid w:val="00F91EB7"/>
    <w:rsid w:val="00FA4B98"/>
    <w:rsid w:val="00FA670E"/>
    <w:rsid w:val="00FC56A1"/>
    <w:rsid w:val="00FF1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FontStyle27">
    <w:name w:val="Font Style27"/>
    <w:uiPriority w:val="99"/>
    <w:rsid w:val="00DC3863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CE2D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7DD0-08BE-41A4-9A1B-45EDF8A5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4</cp:revision>
  <cp:lastPrinted>2022-11-25T08:15:00Z</cp:lastPrinted>
  <dcterms:created xsi:type="dcterms:W3CDTF">2023-03-23T12:45:00Z</dcterms:created>
  <dcterms:modified xsi:type="dcterms:W3CDTF">2023-03-23T12:55:00Z</dcterms:modified>
</cp:coreProperties>
</file>